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16F3" w14:textId="77777777" w:rsidR="009126D3" w:rsidRDefault="00B04B1B" w:rsidP="00FB24C1">
      <w:pPr>
        <w:pStyle w:val="Title"/>
        <w:numPr>
          <w:ilvl w:val="0"/>
          <w:numId w:val="27"/>
        </w:numPr>
      </w:pPr>
      <w:bookmarkStart w:id="0" w:name="_GoBack"/>
      <w:bookmarkEnd w:id="0"/>
      <w:r>
        <w:t xml:space="preserve">– </w:t>
      </w:r>
      <w:r w:rsidR="006451D0">
        <w:t>Desig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84992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55C0A" w14:textId="77777777" w:rsidR="00BC7290" w:rsidRDefault="00BC7290">
          <w:pPr>
            <w:pStyle w:val="TOCHeading"/>
          </w:pPr>
          <w:r>
            <w:t>Contents</w:t>
          </w:r>
        </w:p>
        <w:p w14:paraId="2F38DDD3" w14:textId="77777777" w:rsidR="00F47046" w:rsidRDefault="00BC7290">
          <w:pPr>
            <w:pStyle w:val="TOC1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77010" w:history="1">
            <w:r w:rsidR="00F47046" w:rsidRPr="008246DB">
              <w:rPr>
                <w:rStyle w:val="Hyperlink"/>
                <w:noProof/>
              </w:rPr>
              <w:t>3.1</w:t>
            </w:r>
            <w:r w:rsidR="00F47046">
              <w:rPr>
                <w:rFonts w:eastAsiaTheme="minorEastAsia"/>
                <w:noProof/>
                <w:lang w:eastAsia="en-GB"/>
              </w:rPr>
              <w:tab/>
            </w:r>
            <w:r w:rsidR="00F47046" w:rsidRPr="008246DB">
              <w:rPr>
                <w:rStyle w:val="Hyperlink"/>
                <w:noProof/>
              </w:rPr>
              <w:t>Breakdown of Problem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0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2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33A2BA99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1" w:history="1">
            <w:r w:rsidR="00F47046" w:rsidRPr="008246DB">
              <w:rPr>
                <w:rStyle w:val="Hyperlink"/>
                <w:noProof/>
              </w:rPr>
              <w:t>3.11 Justification of Breakdown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1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2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04DD5C59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2" w:history="1">
            <w:r w:rsidR="00F47046" w:rsidRPr="008246DB">
              <w:rPr>
                <w:rStyle w:val="Hyperlink"/>
                <w:noProof/>
              </w:rPr>
              <w:t>3.12 Links between Objectives and Sub Problem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2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3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3B2C70DD" w14:textId="77777777" w:rsidR="00F47046" w:rsidRDefault="00C11E0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3" w:history="1">
            <w:r w:rsidR="00F47046" w:rsidRPr="008246DB">
              <w:rPr>
                <w:rStyle w:val="Hyperlink"/>
                <w:noProof/>
              </w:rPr>
              <w:t>3.2 Input and Output Design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3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4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32F2A068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4" w:history="1">
            <w:r w:rsidR="00F47046" w:rsidRPr="008246DB">
              <w:rPr>
                <w:rStyle w:val="Hyperlink"/>
                <w:noProof/>
              </w:rPr>
              <w:t>3.21 Identification of Data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4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4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2100929F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5" w:history="1">
            <w:r w:rsidR="00F47046" w:rsidRPr="008246DB">
              <w:rPr>
                <w:rStyle w:val="Hyperlink"/>
                <w:noProof/>
              </w:rPr>
              <w:t>3.22 Designs of Input &amp; Output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5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5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2E059343" w14:textId="77777777" w:rsidR="00F47046" w:rsidRDefault="00C11E0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6" w:history="1">
            <w:r w:rsidR="00F47046" w:rsidRPr="008246DB">
              <w:rPr>
                <w:rStyle w:val="Hyperlink"/>
                <w:noProof/>
              </w:rPr>
              <w:t>3.3 Files &amp; Data Structure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6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6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26EF3F58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7" w:history="1">
            <w:r w:rsidR="00F47046" w:rsidRPr="008246DB">
              <w:rPr>
                <w:rStyle w:val="Hyperlink"/>
                <w:noProof/>
              </w:rPr>
              <w:t>3.31 Entity Relationship Diagram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7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6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435DC9D1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8" w:history="1">
            <w:r w:rsidR="00F47046" w:rsidRPr="008246DB">
              <w:rPr>
                <w:rStyle w:val="Hyperlink"/>
                <w:noProof/>
              </w:rPr>
              <w:t>3.32 Methods of Access inc. File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8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7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00142F45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19" w:history="1">
            <w:r w:rsidR="00F47046" w:rsidRPr="008246DB">
              <w:rPr>
                <w:rStyle w:val="Hyperlink"/>
                <w:noProof/>
              </w:rPr>
              <w:t>3.33 Data Structure Design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19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8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21662377" w14:textId="77777777" w:rsidR="00F47046" w:rsidRDefault="00C11E0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20" w:history="1">
            <w:r w:rsidR="00F47046" w:rsidRPr="008246DB">
              <w:rPr>
                <w:rStyle w:val="Hyperlink"/>
                <w:noProof/>
              </w:rPr>
              <w:t>Staff.java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20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8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666B44F3" w14:textId="77777777" w:rsidR="00F47046" w:rsidRDefault="00C11E0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21" w:history="1">
            <w:r w:rsidR="00F47046" w:rsidRPr="008246DB">
              <w:rPr>
                <w:rStyle w:val="Hyperlink"/>
                <w:noProof/>
              </w:rPr>
              <w:t>???.java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21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8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3C411903" w14:textId="77777777" w:rsidR="00F47046" w:rsidRDefault="00C11E0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22" w:history="1">
            <w:r w:rsidR="00F47046" w:rsidRPr="008246DB">
              <w:rPr>
                <w:rStyle w:val="Hyperlink"/>
                <w:noProof/>
              </w:rPr>
              <w:t>3.4 Validation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22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9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28694FCC" w14:textId="77777777" w:rsidR="00F47046" w:rsidRDefault="00C11E05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23" w:history="1">
            <w:r w:rsidR="00F47046" w:rsidRPr="008246DB">
              <w:rPr>
                <w:rStyle w:val="Hyperlink"/>
                <w:noProof/>
              </w:rPr>
              <w:t>3.5 Processe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23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10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6B27186D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24" w:history="1">
            <w:r w:rsidR="00F47046" w:rsidRPr="008246DB">
              <w:rPr>
                <w:rStyle w:val="Hyperlink"/>
                <w:noProof/>
              </w:rPr>
              <w:t>3.51 Objectives Links with Data/File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24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10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55E10D33" w14:textId="77777777" w:rsidR="00F47046" w:rsidRDefault="00C11E0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04377025" w:history="1">
            <w:r w:rsidR="00F47046" w:rsidRPr="008246DB">
              <w:rPr>
                <w:rStyle w:val="Hyperlink"/>
                <w:noProof/>
              </w:rPr>
              <w:t>3.52 Processing Routines</w:t>
            </w:r>
            <w:r w:rsidR="00F47046">
              <w:rPr>
                <w:noProof/>
                <w:webHidden/>
              </w:rPr>
              <w:tab/>
            </w:r>
            <w:r w:rsidR="00F47046">
              <w:rPr>
                <w:noProof/>
                <w:webHidden/>
              </w:rPr>
              <w:fldChar w:fldCharType="begin"/>
            </w:r>
            <w:r w:rsidR="00F47046">
              <w:rPr>
                <w:noProof/>
                <w:webHidden/>
              </w:rPr>
              <w:instrText xml:space="preserve"> PAGEREF _Toc504377025 \h </w:instrText>
            </w:r>
            <w:r w:rsidR="00F47046">
              <w:rPr>
                <w:noProof/>
                <w:webHidden/>
              </w:rPr>
            </w:r>
            <w:r w:rsidR="00F47046">
              <w:rPr>
                <w:noProof/>
                <w:webHidden/>
              </w:rPr>
              <w:fldChar w:fldCharType="separate"/>
            </w:r>
            <w:r w:rsidR="00F47046">
              <w:rPr>
                <w:noProof/>
                <w:webHidden/>
              </w:rPr>
              <w:t>11</w:t>
            </w:r>
            <w:r w:rsidR="00F47046">
              <w:rPr>
                <w:noProof/>
                <w:webHidden/>
              </w:rPr>
              <w:fldChar w:fldCharType="end"/>
            </w:r>
          </w:hyperlink>
        </w:p>
        <w:p w14:paraId="35C44441" w14:textId="77777777" w:rsidR="00BC7290" w:rsidRDefault="00BC7290">
          <w:r>
            <w:rPr>
              <w:b/>
              <w:bCs/>
              <w:noProof/>
            </w:rPr>
            <w:fldChar w:fldCharType="end"/>
          </w:r>
        </w:p>
      </w:sdtContent>
    </w:sdt>
    <w:p w14:paraId="457B4C94" w14:textId="77777777" w:rsidR="00BC7290" w:rsidRDefault="00BC72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3590E0" w14:textId="77777777" w:rsidR="00246897" w:rsidRDefault="00246897" w:rsidP="009E401C">
      <w:pPr>
        <w:pStyle w:val="Heading1"/>
        <w:numPr>
          <w:ilvl w:val="1"/>
          <w:numId w:val="27"/>
        </w:numPr>
        <w:ind w:left="426" w:hanging="426"/>
        <w:rPr>
          <w:i/>
        </w:rPr>
      </w:pPr>
      <w:bookmarkStart w:id="1" w:name="_Toc504377010"/>
      <w:r>
        <w:lastRenderedPageBreak/>
        <w:t>Breakdown of Problem</w:t>
      </w:r>
      <w:bookmarkEnd w:id="1"/>
    </w:p>
    <w:p w14:paraId="7003A34F" w14:textId="77777777" w:rsidR="00BF375D" w:rsidRPr="00052993" w:rsidRDefault="00BF375D" w:rsidP="00BF375D">
      <w:pPr>
        <w:pStyle w:val="Heading2"/>
      </w:pPr>
      <w:bookmarkStart w:id="2" w:name="_Toc504377011"/>
      <w:r>
        <w:t>3.11 Justification of Breakdown</w:t>
      </w:r>
      <w:bookmarkEnd w:id="2"/>
    </w:p>
    <w:p w14:paraId="569D07E8" w14:textId="77777777" w:rsidR="00BF375D" w:rsidRDefault="00BF375D" w:rsidP="00BF375D">
      <w:r w:rsidRPr="00575D9C">
        <w:t xml:space="preserve">Lorem ipsum </w:t>
      </w:r>
      <w:proofErr w:type="spellStart"/>
      <w:r w:rsidRPr="00575D9C">
        <w:t>dolor</w:t>
      </w:r>
      <w:proofErr w:type="spellEnd"/>
      <w:r w:rsidRPr="00575D9C">
        <w:t xml:space="preserve"> sit </w:t>
      </w:r>
      <w:proofErr w:type="spellStart"/>
      <w:r w:rsidRPr="00575D9C">
        <w:t>amet</w:t>
      </w:r>
      <w:proofErr w:type="spellEnd"/>
      <w:r w:rsidRPr="00575D9C">
        <w:t xml:space="preserve">, </w:t>
      </w:r>
      <w:proofErr w:type="spellStart"/>
      <w:r w:rsidRPr="00575D9C">
        <w:t>consectetur</w:t>
      </w:r>
      <w:proofErr w:type="spellEnd"/>
      <w:r w:rsidRPr="00575D9C">
        <w:t xml:space="preserve"> </w:t>
      </w:r>
      <w:proofErr w:type="spellStart"/>
      <w:r w:rsidRPr="00575D9C">
        <w:t>adipiscing</w:t>
      </w:r>
      <w:proofErr w:type="spellEnd"/>
      <w:r w:rsidRPr="00575D9C">
        <w:t xml:space="preserve"> </w:t>
      </w:r>
      <w:proofErr w:type="spellStart"/>
      <w:r w:rsidRPr="00575D9C">
        <w:t>elit</w:t>
      </w:r>
      <w:proofErr w:type="spellEnd"/>
      <w:r w:rsidRPr="00575D9C">
        <w:t xml:space="preserve">. Vestibulum a </w:t>
      </w:r>
      <w:proofErr w:type="spellStart"/>
      <w:r w:rsidRPr="00575D9C">
        <w:t>auctor</w:t>
      </w:r>
      <w:proofErr w:type="spellEnd"/>
      <w:r w:rsidRPr="00575D9C">
        <w:t xml:space="preserve"> </w:t>
      </w:r>
      <w:proofErr w:type="spellStart"/>
      <w:r w:rsidRPr="00575D9C">
        <w:t>dolor</w:t>
      </w:r>
      <w:proofErr w:type="spellEnd"/>
      <w:r w:rsidRPr="00575D9C">
        <w:t xml:space="preserve">, et </w:t>
      </w:r>
      <w:proofErr w:type="spellStart"/>
      <w:r w:rsidRPr="00575D9C">
        <w:t>venenatis</w:t>
      </w:r>
      <w:proofErr w:type="spellEnd"/>
      <w:r w:rsidRPr="00575D9C">
        <w:t xml:space="preserve"> </w:t>
      </w:r>
      <w:proofErr w:type="spellStart"/>
      <w:r w:rsidRPr="00575D9C">
        <w:t>urna</w:t>
      </w:r>
      <w:proofErr w:type="spellEnd"/>
      <w:r w:rsidRPr="00575D9C">
        <w:t xml:space="preserve">. </w:t>
      </w:r>
      <w:proofErr w:type="spellStart"/>
      <w:r w:rsidRPr="00575D9C">
        <w:t>Curabitur</w:t>
      </w:r>
      <w:proofErr w:type="spellEnd"/>
      <w:r w:rsidRPr="00575D9C">
        <w:t xml:space="preserve"> vitae </w:t>
      </w:r>
      <w:proofErr w:type="spellStart"/>
      <w:r w:rsidRPr="00575D9C">
        <w:t>sapien</w:t>
      </w:r>
      <w:proofErr w:type="spellEnd"/>
      <w:r w:rsidRPr="00575D9C">
        <w:t xml:space="preserve"> </w:t>
      </w:r>
      <w:proofErr w:type="spellStart"/>
      <w:r w:rsidRPr="00575D9C">
        <w:t>eget</w:t>
      </w:r>
      <w:proofErr w:type="spellEnd"/>
      <w:r w:rsidRPr="00575D9C">
        <w:t xml:space="preserve"> </w:t>
      </w:r>
      <w:proofErr w:type="spellStart"/>
      <w:r w:rsidRPr="00575D9C">
        <w:t>metus</w:t>
      </w:r>
      <w:proofErr w:type="spellEnd"/>
      <w:r w:rsidRPr="00575D9C">
        <w:t xml:space="preserve"> </w:t>
      </w:r>
      <w:proofErr w:type="spellStart"/>
      <w:r w:rsidRPr="00575D9C">
        <w:t>tincidunt</w:t>
      </w:r>
      <w:proofErr w:type="spellEnd"/>
      <w:r w:rsidRPr="00575D9C">
        <w:t xml:space="preserve"> </w:t>
      </w:r>
      <w:proofErr w:type="spellStart"/>
      <w:r w:rsidRPr="00575D9C">
        <w:t>pellentesque</w:t>
      </w:r>
      <w:proofErr w:type="spellEnd"/>
      <w:r w:rsidRPr="00575D9C">
        <w:t xml:space="preserve">. Duis fermentum </w:t>
      </w:r>
      <w:proofErr w:type="spellStart"/>
      <w:r w:rsidRPr="00575D9C">
        <w:t>urna</w:t>
      </w:r>
      <w:proofErr w:type="spellEnd"/>
      <w:r w:rsidRPr="00575D9C">
        <w:t xml:space="preserve"> id </w:t>
      </w:r>
      <w:proofErr w:type="spellStart"/>
      <w:r w:rsidRPr="00575D9C">
        <w:t>erat</w:t>
      </w:r>
      <w:proofErr w:type="spellEnd"/>
      <w:r w:rsidRPr="00575D9C">
        <w:t xml:space="preserve"> </w:t>
      </w:r>
      <w:proofErr w:type="spellStart"/>
      <w:r w:rsidRPr="00575D9C">
        <w:t>aliquam</w:t>
      </w:r>
      <w:proofErr w:type="spellEnd"/>
      <w:r w:rsidRPr="00575D9C">
        <w:t xml:space="preserve">, at </w:t>
      </w:r>
      <w:proofErr w:type="spellStart"/>
      <w:r w:rsidRPr="00575D9C">
        <w:t>aliquam</w:t>
      </w:r>
      <w:proofErr w:type="spellEnd"/>
      <w:r w:rsidRPr="00575D9C">
        <w:t xml:space="preserve"> </w:t>
      </w:r>
      <w:proofErr w:type="spellStart"/>
      <w:r w:rsidRPr="00575D9C">
        <w:t>odio</w:t>
      </w:r>
      <w:proofErr w:type="spellEnd"/>
      <w:r w:rsidRPr="00575D9C">
        <w:t xml:space="preserve"> </w:t>
      </w:r>
      <w:proofErr w:type="spellStart"/>
      <w:r w:rsidRPr="00575D9C">
        <w:t>volutpat</w:t>
      </w:r>
      <w:proofErr w:type="spellEnd"/>
      <w:r w:rsidRPr="00575D9C">
        <w:t xml:space="preserve">. Nunc vestibulum </w:t>
      </w:r>
      <w:proofErr w:type="spellStart"/>
      <w:r w:rsidRPr="00575D9C">
        <w:t>sem</w:t>
      </w:r>
      <w:proofErr w:type="spellEnd"/>
      <w:r w:rsidRPr="00575D9C">
        <w:t xml:space="preserve"> vitae </w:t>
      </w:r>
      <w:proofErr w:type="spellStart"/>
      <w:r w:rsidRPr="00575D9C">
        <w:t>orci</w:t>
      </w:r>
      <w:proofErr w:type="spellEnd"/>
      <w:r w:rsidRPr="00575D9C">
        <w:t xml:space="preserve"> </w:t>
      </w:r>
      <w:proofErr w:type="spellStart"/>
      <w:r w:rsidRPr="00575D9C">
        <w:t>varius</w:t>
      </w:r>
      <w:proofErr w:type="spellEnd"/>
      <w:r w:rsidRPr="00575D9C">
        <w:t xml:space="preserve"> </w:t>
      </w:r>
      <w:proofErr w:type="spellStart"/>
      <w:r w:rsidRPr="00575D9C">
        <w:t>fringilla</w:t>
      </w:r>
      <w:proofErr w:type="spellEnd"/>
      <w:r w:rsidRPr="00575D9C">
        <w:t xml:space="preserve">. Nam </w:t>
      </w:r>
      <w:proofErr w:type="spellStart"/>
      <w:r w:rsidRPr="00575D9C">
        <w:t>rutrum</w:t>
      </w:r>
      <w:proofErr w:type="spellEnd"/>
      <w:r w:rsidRPr="00575D9C">
        <w:t xml:space="preserve"> </w:t>
      </w:r>
      <w:proofErr w:type="spellStart"/>
      <w:r w:rsidRPr="00575D9C">
        <w:t>dolor</w:t>
      </w:r>
      <w:proofErr w:type="spellEnd"/>
      <w:r w:rsidRPr="00575D9C">
        <w:t xml:space="preserve"> ipsum, </w:t>
      </w:r>
      <w:proofErr w:type="spellStart"/>
      <w:r w:rsidRPr="00575D9C">
        <w:t>nec</w:t>
      </w:r>
      <w:proofErr w:type="spellEnd"/>
      <w:r w:rsidRPr="00575D9C">
        <w:t xml:space="preserve"> </w:t>
      </w:r>
      <w:proofErr w:type="spellStart"/>
      <w:r w:rsidRPr="00575D9C">
        <w:t>ultrices</w:t>
      </w:r>
      <w:proofErr w:type="spellEnd"/>
      <w:r w:rsidRPr="00575D9C">
        <w:t xml:space="preserve"> </w:t>
      </w:r>
      <w:proofErr w:type="spellStart"/>
      <w:r w:rsidRPr="00575D9C">
        <w:t>massa</w:t>
      </w:r>
      <w:proofErr w:type="spellEnd"/>
      <w:r w:rsidRPr="00575D9C">
        <w:t xml:space="preserve"> </w:t>
      </w:r>
      <w:proofErr w:type="spellStart"/>
      <w:r w:rsidRPr="00575D9C">
        <w:t>elementum</w:t>
      </w:r>
      <w:proofErr w:type="spellEnd"/>
      <w:r w:rsidRPr="00575D9C">
        <w:t xml:space="preserve"> </w:t>
      </w:r>
      <w:proofErr w:type="spellStart"/>
      <w:r w:rsidRPr="00575D9C">
        <w:t>eu</w:t>
      </w:r>
      <w:proofErr w:type="spellEnd"/>
      <w:r w:rsidRPr="00575D9C">
        <w:t xml:space="preserve">. Integer a </w:t>
      </w:r>
      <w:proofErr w:type="spellStart"/>
      <w:r w:rsidRPr="00575D9C">
        <w:t>nibh</w:t>
      </w:r>
      <w:proofErr w:type="spellEnd"/>
      <w:r w:rsidRPr="00575D9C">
        <w:t xml:space="preserve"> fermentum, </w:t>
      </w:r>
      <w:proofErr w:type="spellStart"/>
      <w:r w:rsidRPr="00575D9C">
        <w:t>dapibus</w:t>
      </w:r>
      <w:proofErr w:type="spellEnd"/>
      <w:r w:rsidRPr="00575D9C">
        <w:t xml:space="preserve"> </w:t>
      </w:r>
      <w:proofErr w:type="spellStart"/>
      <w:r w:rsidRPr="00575D9C">
        <w:t>lectus</w:t>
      </w:r>
      <w:proofErr w:type="spellEnd"/>
      <w:r w:rsidRPr="00575D9C">
        <w:t xml:space="preserve"> a, </w:t>
      </w:r>
      <w:proofErr w:type="spellStart"/>
      <w:r w:rsidRPr="00575D9C">
        <w:t>viverra</w:t>
      </w:r>
      <w:proofErr w:type="spellEnd"/>
      <w:r w:rsidRPr="00575D9C">
        <w:t xml:space="preserve"> </w:t>
      </w:r>
      <w:proofErr w:type="spellStart"/>
      <w:r w:rsidRPr="00575D9C">
        <w:t>quam</w:t>
      </w:r>
      <w:proofErr w:type="spellEnd"/>
      <w:r w:rsidRPr="00575D9C">
        <w:t xml:space="preserve">. </w:t>
      </w:r>
      <w:proofErr w:type="spellStart"/>
      <w:r w:rsidRPr="00575D9C">
        <w:t>Phasellus</w:t>
      </w:r>
      <w:proofErr w:type="spellEnd"/>
      <w:r w:rsidRPr="00575D9C">
        <w:t xml:space="preserve"> </w:t>
      </w:r>
      <w:proofErr w:type="spellStart"/>
      <w:r w:rsidRPr="00575D9C">
        <w:t>sed</w:t>
      </w:r>
      <w:proofErr w:type="spellEnd"/>
      <w:r w:rsidRPr="00575D9C">
        <w:t xml:space="preserve"> </w:t>
      </w:r>
      <w:proofErr w:type="spellStart"/>
      <w:r w:rsidRPr="00575D9C">
        <w:t>lectus</w:t>
      </w:r>
      <w:proofErr w:type="spellEnd"/>
      <w:r w:rsidRPr="00575D9C">
        <w:t xml:space="preserve"> </w:t>
      </w:r>
      <w:proofErr w:type="spellStart"/>
      <w:r w:rsidRPr="00575D9C">
        <w:t>viverra</w:t>
      </w:r>
      <w:proofErr w:type="spellEnd"/>
      <w:r w:rsidRPr="00575D9C">
        <w:t xml:space="preserve">, </w:t>
      </w:r>
      <w:proofErr w:type="spellStart"/>
      <w:r w:rsidRPr="00575D9C">
        <w:t>aliquet</w:t>
      </w:r>
      <w:proofErr w:type="spellEnd"/>
      <w:r w:rsidRPr="00575D9C">
        <w:t xml:space="preserve"> ex at, </w:t>
      </w:r>
      <w:proofErr w:type="spellStart"/>
      <w:r w:rsidRPr="00575D9C">
        <w:t>commodo</w:t>
      </w:r>
      <w:proofErr w:type="spellEnd"/>
      <w:r w:rsidRPr="00575D9C">
        <w:t xml:space="preserve"> </w:t>
      </w:r>
      <w:proofErr w:type="spellStart"/>
      <w:r w:rsidRPr="00575D9C">
        <w:t>leo</w:t>
      </w:r>
      <w:proofErr w:type="spellEnd"/>
      <w:r w:rsidRPr="00575D9C">
        <w:t xml:space="preserve">. </w:t>
      </w:r>
      <w:proofErr w:type="spellStart"/>
      <w:r w:rsidRPr="00575D9C">
        <w:t>Sed</w:t>
      </w:r>
      <w:proofErr w:type="spellEnd"/>
      <w:r w:rsidRPr="00575D9C">
        <w:t xml:space="preserve"> porta magna </w:t>
      </w:r>
      <w:proofErr w:type="spellStart"/>
      <w:r w:rsidRPr="00575D9C">
        <w:t>neque</w:t>
      </w:r>
      <w:proofErr w:type="spellEnd"/>
      <w:r w:rsidRPr="00575D9C">
        <w:t xml:space="preserve">, at </w:t>
      </w:r>
      <w:proofErr w:type="spellStart"/>
      <w:r w:rsidRPr="00575D9C">
        <w:t>tempor</w:t>
      </w:r>
      <w:proofErr w:type="spellEnd"/>
      <w:r w:rsidRPr="00575D9C">
        <w:t xml:space="preserve"> </w:t>
      </w:r>
      <w:proofErr w:type="spellStart"/>
      <w:r w:rsidRPr="00575D9C">
        <w:t>nulla</w:t>
      </w:r>
      <w:proofErr w:type="spellEnd"/>
      <w:r w:rsidRPr="00575D9C">
        <w:t xml:space="preserve"> </w:t>
      </w:r>
      <w:proofErr w:type="spellStart"/>
      <w:r w:rsidRPr="00575D9C">
        <w:t>interdum</w:t>
      </w:r>
      <w:proofErr w:type="spellEnd"/>
      <w:r w:rsidRPr="00575D9C">
        <w:t xml:space="preserve"> at. </w:t>
      </w:r>
      <w:proofErr w:type="spellStart"/>
      <w:r w:rsidRPr="00575D9C">
        <w:t>Nullam</w:t>
      </w:r>
      <w:proofErr w:type="spellEnd"/>
      <w:r w:rsidRPr="00575D9C">
        <w:t xml:space="preserve"> </w:t>
      </w:r>
      <w:proofErr w:type="spellStart"/>
      <w:r w:rsidRPr="00575D9C">
        <w:t>massa</w:t>
      </w:r>
      <w:proofErr w:type="spellEnd"/>
      <w:r w:rsidRPr="00575D9C">
        <w:t xml:space="preserve"> </w:t>
      </w:r>
      <w:proofErr w:type="spellStart"/>
      <w:r w:rsidRPr="00575D9C">
        <w:t>leo</w:t>
      </w:r>
      <w:proofErr w:type="spellEnd"/>
      <w:r w:rsidRPr="00575D9C">
        <w:t xml:space="preserve">, </w:t>
      </w:r>
      <w:proofErr w:type="spellStart"/>
      <w:r w:rsidRPr="00575D9C">
        <w:t>tempor</w:t>
      </w:r>
      <w:proofErr w:type="spellEnd"/>
      <w:r w:rsidRPr="00575D9C">
        <w:t xml:space="preserve"> porta </w:t>
      </w:r>
      <w:proofErr w:type="spellStart"/>
      <w:r w:rsidRPr="00575D9C">
        <w:t>mollis</w:t>
      </w:r>
      <w:proofErr w:type="spellEnd"/>
      <w:r w:rsidRPr="00575D9C">
        <w:t xml:space="preserve"> a, lacinia </w:t>
      </w:r>
      <w:proofErr w:type="spellStart"/>
      <w:r w:rsidRPr="00575D9C">
        <w:t>porttitor</w:t>
      </w:r>
      <w:proofErr w:type="spellEnd"/>
      <w:r w:rsidRPr="00575D9C">
        <w:t xml:space="preserve"> </w:t>
      </w:r>
      <w:proofErr w:type="spellStart"/>
      <w:r w:rsidRPr="00575D9C">
        <w:t>metus</w:t>
      </w:r>
      <w:proofErr w:type="spellEnd"/>
      <w:r w:rsidRPr="00575D9C">
        <w:t xml:space="preserve">. </w:t>
      </w:r>
      <w:proofErr w:type="spellStart"/>
      <w:r w:rsidRPr="00575D9C">
        <w:t>Sed</w:t>
      </w:r>
      <w:proofErr w:type="spellEnd"/>
      <w:r w:rsidRPr="00575D9C">
        <w:t xml:space="preserve"> at </w:t>
      </w:r>
      <w:proofErr w:type="spellStart"/>
      <w:r w:rsidRPr="00575D9C">
        <w:t>eros</w:t>
      </w:r>
      <w:proofErr w:type="spellEnd"/>
      <w:r w:rsidRPr="00575D9C">
        <w:t xml:space="preserve"> a </w:t>
      </w:r>
      <w:proofErr w:type="spellStart"/>
      <w:r w:rsidRPr="00575D9C">
        <w:t>risus</w:t>
      </w:r>
      <w:proofErr w:type="spellEnd"/>
      <w:r w:rsidRPr="00575D9C">
        <w:t xml:space="preserve"> </w:t>
      </w:r>
      <w:proofErr w:type="spellStart"/>
      <w:r w:rsidRPr="00575D9C">
        <w:t>aliquet</w:t>
      </w:r>
      <w:proofErr w:type="spellEnd"/>
      <w:r w:rsidRPr="00575D9C">
        <w:t xml:space="preserve"> </w:t>
      </w:r>
      <w:proofErr w:type="spellStart"/>
      <w:r w:rsidRPr="00575D9C">
        <w:t>feugiat</w:t>
      </w:r>
      <w:proofErr w:type="spellEnd"/>
      <w:r w:rsidRPr="00575D9C">
        <w:t xml:space="preserve">. Cras nisi </w:t>
      </w:r>
      <w:proofErr w:type="spellStart"/>
      <w:r w:rsidRPr="00575D9C">
        <w:t>felis</w:t>
      </w:r>
      <w:proofErr w:type="spellEnd"/>
      <w:r w:rsidRPr="00575D9C">
        <w:t xml:space="preserve">, </w:t>
      </w:r>
      <w:proofErr w:type="spellStart"/>
      <w:r w:rsidRPr="00575D9C">
        <w:t>dignissim</w:t>
      </w:r>
      <w:proofErr w:type="spellEnd"/>
      <w:r w:rsidRPr="00575D9C">
        <w:t xml:space="preserve"> </w:t>
      </w:r>
      <w:proofErr w:type="spellStart"/>
      <w:r w:rsidRPr="00575D9C">
        <w:t>eu</w:t>
      </w:r>
      <w:proofErr w:type="spellEnd"/>
      <w:r w:rsidRPr="00575D9C">
        <w:t xml:space="preserve"> </w:t>
      </w:r>
      <w:proofErr w:type="spellStart"/>
      <w:r w:rsidRPr="00575D9C">
        <w:t>risus</w:t>
      </w:r>
      <w:proofErr w:type="spellEnd"/>
      <w:r w:rsidRPr="00575D9C">
        <w:t xml:space="preserve"> vitae, </w:t>
      </w:r>
      <w:proofErr w:type="spellStart"/>
      <w:r w:rsidRPr="00575D9C">
        <w:t>rutrum</w:t>
      </w:r>
      <w:proofErr w:type="spellEnd"/>
      <w:r w:rsidRPr="00575D9C">
        <w:t xml:space="preserve"> pharetra libero. </w:t>
      </w:r>
      <w:proofErr w:type="spellStart"/>
      <w:r w:rsidRPr="00575D9C">
        <w:t>Donec</w:t>
      </w:r>
      <w:proofErr w:type="spellEnd"/>
      <w:r w:rsidRPr="00575D9C">
        <w:t xml:space="preserve"> tempus nisi et </w:t>
      </w:r>
      <w:proofErr w:type="spellStart"/>
      <w:r w:rsidRPr="00575D9C">
        <w:t>sapien</w:t>
      </w:r>
      <w:proofErr w:type="spellEnd"/>
      <w:r w:rsidRPr="00575D9C">
        <w:t xml:space="preserve"> semper </w:t>
      </w:r>
      <w:proofErr w:type="spellStart"/>
      <w:r w:rsidRPr="00575D9C">
        <w:t>tempor</w:t>
      </w:r>
      <w:proofErr w:type="spellEnd"/>
      <w:r w:rsidRPr="00575D9C">
        <w:t>.</w:t>
      </w:r>
    </w:p>
    <w:p w14:paraId="61453302" w14:textId="77777777" w:rsidR="004D0110" w:rsidRDefault="004D0110"/>
    <w:p w14:paraId="36C2CADD" w14:textId="77777777" w:rsidR="0083471D" w:rsidRDefault="00BF375D" w:rsidP="00BF375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56339B5B" wp14:editId="14DBCBD3">
            <wp:extent cx="7231817" cy="3865526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444" cy="38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1D">
        <w:br w:type="page"/>
      </w:r>
    </w:p>
    <w:p w14:paraId="69ED52C7" w14:textId="77777777" w:rsidR="0083471D" w:rsidRDefault="0083471D" w:rsidP="0083471D"/>
    <w:p w14:paraId="508D9BF8" w14:textId="77777777" w:rsidR="00246897" w:rsidRDefault="00052993" w:rsidP="00052993">
      <w:pPr>
        <w:pStyle w:val="Heading2"/>
      </w:pPr>
      <w:bookmarkStart w:id="3" w:name="_Toc504377012"/>
      <w:r>
        <w:t>3.1</w:t>
      </w:r>
      <w:r w:rsidR="0083471D">
        <w:t>2</w:t>
      </w:r>
      <w:r>
        <w:t xml:space="preserve"> </w:t>
      </w:r>
      <w:r w:rsidR="00717EE1">
        <w:t xml:space="preserve">Links </w:t>
      </w:r>
      <w:r w:rsidR="0083471D">
        <w:t>between</w:t>
      </w:r>
      <w:r w:rsidR="00717EE1">
        <w:t xml:space="preserve"> Objectives</w:t>
      </w:r>
      <w:r w:rsidR="0083471D">
        <w:t xml:space="preserve"> and Sub Problems</w:t>
      </w:r>
      <w:bookmarkEnd w:id="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61"/>
        <w:gridCol w:w="9514"/>
        <w:gridCol w:w="2299"/>
      </w:tblGrid>
      <w:tr w:rsidR="0083471D" w14:paraId="3D383F91" w14:textId="77777777" w:rsidTr="00BF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3A566B6" w14:textId="77777777" w:rsidR="0083471D" w:rsidRDefault="0083471D" w:rsidP="0083471D">
            <w:pPr>
              <w:jc w:val="center"/>
            </w:pPr>
            <w:r>
              <w:t>Objective #</w:t>
            </w:r>
            <w:r>
              <w:br/>
              <w:t>(Investigation)</w:t>
            </w:r>
          </w:p>
        </w:tc>
        <w:tc>
          <w:tcPr>
            <w:tcW w:w="3356" w:type="pct"/>
          </w:tcPr>
          <w:p w14:paraId="5B624A5A" w14:textId="77777777" w:rsidR="00BF375D" w:rsidRDefault="0083471D" w:rsidP="00052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 Description</w:t>
            </w:r>
          </w:p>
          <w:p w14:paraId="64CB50A9" w14:textId="77777777" w:rsidR="0083471D" w:rsidRDefault="00BF375D" w:rsidP="00052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nvestigation)</w:t>
            </w:r>
          </w:p>
        </w:tc>
        <w:tc>
          <w:tcPr>
            <w:tcW w:w="811" w:type="pct"/>
          </w:tcPr>
          <w:p w14:paraId="66E247CC" w14:textId="77777777" w:rsidR="004D0110" w:rsidRDefault="0083471D" w:rsidP="0083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Problem #</w:t>
            </w:r>
          </w:p>
          <w:p w14:paraId="11E9463D" w14:textId="77777777" w:rsidR="0083471D" w:rsidRDefault="004D0110" w:rsidP="00834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Breakdown Diagram)</w:t>
            </w:r>
          </w:p>
        </w:tc>
      </w:tr>
      <w:tr w:rsidR="0083471D" w14:paraId="744598E1" w14:textId="77777777" w:rsidTr="00BF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1EB7A5D" w14:textId="77777777" w:rsidR="0083471D" w:rsidRPr="00FE0C5B" w:rsidRDefault="002016E2" w:rsidP="0083471D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FE0C5B">
              <w:rPr>
                <w:rFonts w:ascii="Courier New" w:hAnsi="Courier New" w:cs="Courier New"/>
                <w:b w:val="0"/>
                <w:color w:val="FF0000"/>
              </w:rPr>
              <w:t>1</w:t>
            </w:r>
          </w:p>
        </w:tc>
        <w:tc>
          <w:tcPr>
            <w:tcW w:w="3356" w:type="pct"/>
          </w:tcPr>
          <w:p w14:paraId="31C20FB6" w14:textId="77777777" w:rsidR="0083471D" w:rsidRPr="00FE0C5B" w:rsidRDefault="00FE0C5B" w:rsidP="0005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Submit Login Details</w:t>
            </w:r>
          </w:p>
        </w:tc>
        <w:tc>
          <w:tcPr>
            <w:tcW w:w="811" w:type="pct"/>
          </w:tcPr>
          <w:p w14:paraId="7CE18F5B" w14:textId="77777777" w:rsidR="0083471D" w:rsidRPr="00FE0C5B" w:rsidRDefault="002016E2" w:rsidP="00FE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1</w:t>
            </w:r>
          </w:p>
        </w:tc>
      </w:tr>
      <w:tr w:rsidR="0083471D" w14:paraId="1B556CC3" w14:textId="77777777" w:rsidTr="00BF3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D06F5A3" w14:textId="77777777" w:rsidR="0083471D" w:rsidRPr="00FE0C5B" w:rsidRDefault="002016E2" w:rsidP="0083471D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FE0C5B">
              <w:rPr>
                <w:rFonts w:ascii="Courier New" w:hAnsi="Courier New" w:cs="Courier New"/>
                <w:b w:val="0"/>
                <w:color w:val="FF0000"/>
              </w:rPr>
              <w:t>2</w:t>
            </w:r>
          </w:p>
        </w:tc>
        <w:tc>
          <w:tcPr>
            <w:tcW w:w="3356" w:type="pct"/>
          </w:tcPr>
          <w:p w14:paraId="7F0A3877" w14:textId="77777777" w:rsidR="0083471D" w:rsidRPr="00FE0C5B" w:rsidRDefault="00FE0C5B" w:rsidP="00052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Check Login Details</w:t>
            </w:r>
          </w:p>
        </w:tc>
        <w:tc>
          <w:tcPr>
            <w:tcW w:w="811" w:type="pct"/>
          </w:tcPr>
          <w:p w14:paraId="46252DA8" w14:textId="77777777" w:rsidR="0083471D" w:rsidRPr="00FE0C5B" w:rsidRDefault="002016E2" w:rsidP="00FE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2</w:t>
            </w:r>
          </w:p>
        </w:tc>
      </w:tr>
      <w:tr w:rsidR="0083471D" w14:paraId="120B003A" w14:textId="77777777" w:rsidTr="00BF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73A2971" w14:textId="77777777" w:rsidR="0083471D" w:rsidRPr="00FE0C5B" w:rsidRDefault="002016E2" w:rsidP="0083471D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FE0C5B">
              <w:rPr>
                <w:rFonts w:ascii="Courier New" w:hAnsi="Courier New" w:cs="Courier New"/>
                <w:b w:val="0"/>
                <w:color w:val="FF0000"/>
              </w:rPr>
              <w:t>3</w:t>
            </w:r>
          </w:p>
        </w:tc>
        <w:tc>
          <w:tcPr>
            <w:tcW w:w="3356" w:type="pct"/>
          </w:tcPr>
          <w:p w14:paraId="4D549B28" w14:textId="77777777" w:rsidR="0083471D" w:rsidRPr="00FE0C5B" w:rsidRDefault="00FE0C5B" w:rsidP="0005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Display Login Details</w:t>
            </w:r>
          </w:p>
        </w:tc>
        <w:tc>
          <w:tcPr>
            <w:tcW w:w="811" w:type="pct"/>
          </w:tcPr>
          <w:p w14:paraId="41D135D5" w14:textId="77777777" w:rsidR="0083471D" w:rsidRPr="00FE0C5B" w:rsidRDefault="002016E2" w:rsidP="00FE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3</w:t>
            </w:r>
          </w:p>
        </w:tc>
      </w:tr>
      <w:tr w:rsidR="0083471D" w14:paraId="5B919CE5" w14:textId="77777777" w:rsidTr="00BF3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B146E5C" w14:textId="77777777" w:rsidR="0083471D" w:rsidRDefault="0083471D" w:rsidP="0083471D">
            <w:pPr>
              <w:jc w:val="center"/>
            </w:pPr>
          </w:p>
        </w:tc>
        <w:tc>
          <w:tcPr>
            <w:tcW w:w="3356" w:type="pct"/>
          </w:tcPr>
          <w:p w14:paraId="69DAAF96" w14:textId="77777777" w:rsidR="0083471D" w:rsidRDefault="0083471D" w:rsidP="00052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</w:tcPr>
          <w:p w14:paraId="058F0A7A" w14:textId="77777777" w:rsidR="0083471D" w:rsidRDefault="0083471D" w:rsidP="00052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1D" w14:paraId="68ABFDAF" w14:textId="77777777" w:rsidTr="00BF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C3CEE54" w14:textId="77777777" w:rsidR="0083471D" w:rsidRDefault="0083471D" w:rsidP="0083471D">
            <w:pPr>
              <w:jc w:val="center"/>
            </w:pPr>
          </w:p>
        </w:tc>
        <w:tc>
          <w:tcPr>
            <w:tcW w:w="3356" w:type="pct"/>
          </w:tcPr>
          <w:p w14:paraId="4890175C" w14:textId="77777777" w:rsidR="0083471D" w:rsidRDefault="0083471D" w:rsidP="0005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</w:tcPr>
          <w:p w14:paraId="5ADCEE3A" w14:textId="77777777" w:rsidR="0083471D" w:rsidRDefault="0083471D" w:rsidP="0005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3021E1" w14:textId="77777777" w:rsidR="00052993" w:rsidRDefault="00052993" w:rsidP="00052993"/>
    <w:p w14:paraId="36907F85" w14:textId="77777777" w:rsidR="00246897" w:rsidRDefault="002468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8CF6E" w14:textId="77777777" w:rsidR="00DD1220" w:rsidRDefault="00FB24C1" w:rsidP="00246897">
      <w:pPr>
        <w:pStyle w:val="Heading1"/>
        <w:rPr>
          <w:i/>
        </w:rPr>
      </w:pPr>
      <w:bookmarkStart w:id="4" w:name="_Toc504377013"/>
      <w:r>
        <w:lastRenderedPageBreak/>
        <w:t>3</w:t>
      </w:r>
      <w:r w:rsidR="00246897">
        <w:t xml:space="preserve">.2 </w:t>
      </w:r>
      <w:r w:rsidR="00736635">
        <w:t xml:space="preserve">Input and </w:t>
      </w:r>
      <w:r w:rsidR="0017451D">
        <w:t>Output</w:t>
      </w:r>
      <w:r>
        <w:t xml:space="preserve"> </w:t>
      </w:r>
      <w:r w:rsidR="00EA0BB7">
        <w:t>Designs</w:t>
      </w:r>
      <w:bookmarkEnd w:id="4"/>
    </w:p>
    <w:p w14:paraId="15BA9F0E" w14:textId="77777777" w:rsidR="00E517B1" w:rsidRDefault="00FB24C1" w:rsidP="005D693B">
      <w:pPr>
        <w:pStyle w:val="Heading2"/>
      </w:pPr>
      <w:bookmarkStart w:id="5" w:name="_Toc504377014"/>
      <w:r>
        <w:t>3</w:t>
      </w:r>
      <w:r w:rsidR="00246897">
        <w:t xml:space="preserve">.21 </w:t>
      </w:r>
      <w:r w:rsidR="00A51600">
        <w:t>Identification of Data</w:t>
      </w:r>
      <w:bookmarkEnd w:id="5"/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429"/>
        <w:gridCol w:w="1134"/>
        <w:gridCol w:w="3365"/>
        <w:gridCol w:w="5599"/>
      </w:tblGrid>
      <w:tr w:rsidR="003C6F48" w14:paraId="13C4E224" w14:textId="77777777" w:rsidTr="003C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3374ABBC" w14:textId="77777777" w:rsidR="003C6F48" w:rsidRPr="00611835" w:rsidRDefault="003C6F48" w:rsidP="00611835">
            <w:pPr>
              <w:rPr>
                <w:sz w:val="24"/>
              </w:rPr>
            </w:pPr>
            <w:r>
              <w:rPr>
                <w:sz w:val="24"/>
              </w:rPr>
              <w:t xml:space="preserve">File </w:t>
            </w:r>
            <w:r w:rsidRPr="00611835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611835">
              <w:rPr>
                <w:sz w:val="24"/>
              </w:rPr>
              <w:t>Screen</w:t>
            </w:r>
            <w:r>
              <w:rPr>
                <w:sz w:val="24"/>
              </w:rPr>
              <w:t xml:space="preserve"> N</w:t>
            </w:r>
            <w:r w:rsidRPr="00611835">
              <w:rPr>
                <w:sz w:val="24"/>
              </w:rPr>
              <w:t>ame</w:t>
            </w:r>
          </w:p>
        </w:tc>
        <w:tc>
          <w:tcPr>
            <w:tcW w:w="857" w:type="pct"/>
          </w:tcPr>
          <w:p w14:paraId="1DED285C" w14:textId="77777777" w:rsidR="003C6F48" w:rsidRPr="00611835" w:rsidRDefault="003C6F48" w:rsidP="0005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400" w:type="pct"/>
          </w:tcPr>
          <w:p w14:paraId="2E321BD4" w14:textId="77777777" w:rsidR="003C6F48" w:rsidRPr="00611835" w:rsidRDefault="003C6F48" w:rsidP="0005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put/ Output</w:t>
            </w:r>
          </w:p>
        </w:tc>
        <w:tc>
          <w:tcPr>
            <w:tcW w:w="1187" w:type="pct"/>
          </w:tcPr>
          <w:p w14:paraId="536255A7" w14:textId="77777777" w:rsidR="003C6F48" w:rsidRPr="00611835" w:rsidRDefault="003C6F48" w:rsidP="00052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Used</w:t>
            </w:r>
          </w:p>
        </w:tc>
        <w:tc>
          <w:tcPr>
            <w:tcW w:w="1975" w:type="pct"/>
          </w:tcPr>
          <w:p w14:paraId="7E7CC600" w14:textId="77777777" w:rsidR="003C6F48" w:rsidRPr="00611835" w:rsidRDefault="003C6F48" w:rsidP="00717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ideration of Data Used</w:t>
            </w:r>
          </w:p>
        </w:tc>
      </w:tr>
      <w:tr w:rsidR="003C6F48" w:rsidRPr="005A1775" w14:paraId="33CD34B4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0324478A" w14:textId="77777777" w:rsidR="003C6F48" w:rsidRPr="003C6F48" w:rsidRDefault="003C6F48" w:rsidP="00376C70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 xml:space="preserve">Home </w:t>
            </w:r>
          </w:p>
        </w:tc>
        <w:tc>
          <w:tcPr>
            <w:tcW w:w="857" w:type="pct"/>
          </w:tcPr>
          <w:p w14:paraId="21D91F0C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Login?</w:t>
            </w:r>
          </w:p>
        </w:tc>
        <w:tc>
          <w:tcPr>
            <w:tcW w:w="400" w:type="pct"/>
          </w:tcPr>
          <w:p w14:paraId="2188E5C2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Input</w:t>
            </w:r>
          </w:p>
        </w:tc>
        <w:tc>
          <w:tcPr>
            <w:tcW w:w="1187" w:type="pct"/>
          </w:tcPr>
          <w:p w14:paraId="1BE2F827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Username, Password</w:t>
            </w:r>
          </w:p>
        </w:tc>
        <w:tc>
          <w:tcPr>
            <w:tcW w:w="1975" w:type="pct"/>
          </w:tcPr>
          <w:p w14:paraId="6D56BE3E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040B5BA5" w14:textId="77777777" w:rsidTr="003C6F4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626BB1AF" w14:textId="77777777" w:rsidR="003C6F48" w:rsidRPr="003C6F48" w:rsidRDefault="003C6F48" w:rsidP="00376C70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Staff</w:t>
            </w:r>
          </w:p>
        </w:tc>
        <w:tc>
          <w:tcPr>
            <w:tcW w:w="857" w:type="pct"/>
          </w:tcPr>
          <w:p w14:paraId="588C6DAD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Add?</w:t>
            </w:r>
          </w:p>
          <w:p w14:paraId="1E585D4B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400" w:type="pct"/>
          </w:tcPr>
          <w:p w14:paraId="3EFFB8C0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735F618F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Staff ID</w:t>
            </w:r>
          </w:p>
          <w:p w14:paraId="2D2E938D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Name</w:t>
            </w:r>
          </w:p>
          <w:p w14:paraId="6EDF5193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Etc.</w:t>
            </w:r>
          </w:p>
        </w:tc>
        <w:tc>
          <w:tcPr>
            <w:tcW w:w="1975" w:type="pct"/>
          </w:tcPr>
          <w:p w14:paraId="08496DF1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0B5C177D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42C7790C" w14:textId="77777777" w:rsidR="003C6F48" w:rsidRPr="003C6F48" w:rsidRDefault="003C6F48" w:rsidP="00376C70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Staff</w:t>
            </w:r>
          </w:p>
        </w:tc>
        <w:tc>
          <w:tcPr>
            <w:tcW w:w="857" w:type="pct"/>
          </w:tcPr>
          <w:p w14:paraId="797B8C5C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Search by?</w:t>
            </w:r>
          </w:p>
          <w:p w14:paraId="13C49ECF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400" w:type="pct"/>
          </w:tcPr>
          <w:p w14:paraId="790D2890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08DA1374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3128F56D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7F668F7D" w14:textId="77777777" w:rsidTr="003C6F4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66FDD56C" w14:textId="77777777" w:rsidR="003C6F48" w:rsidRPr="003C6F48" w:rsidRDefault="003C6F48" w:rsidP="00376C70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Staff</w:t>
            </w:r>
          </w:p>
        </w:tc>
        <w:tc>
          <w:tcPr>
            <w:tcW w:w="857" w:type="pct"/>
          </w:tcPr>
          <w:p w14:paraId="32F18739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Edit?</w:t>
            </w:r>
          </w:p>
        </w:tc>
        <w:tc>
          <w:tcPr>
            <w:tcW w:w="400" w:type="pct"/>
          </w:tcPr>
          <w:p w14:paraId="76DD5A43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24DCC443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446204FF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19A14005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1C9B9AFC" w14:textId="77777777" w:rsidR="003C6F48" w:rsidRPr="003C6F48" w:rsidRDefault="003C6F48" w:rsidP="002555AC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3rd Screen</w:t>
            </w:r>
          </w:p>
        </w:tc>
        <w:tc>
          <w:tcPr>
            <w:tcW w:w="857" w:type="pct"/>
          </w:tcPr>
          <w:p w14:paraId="189570AB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 xml:space="preserve">Search </w:t>
            </w:r>
            <w:proofErr w:type="gramStart"/>
            <w:r w:rsidRPr="003C6F48">
              <w:rPr>
                <w:rFonts w:ascii="Courier New" w:hAnsi="Courier New" w:cs="Courier New"/>
                <w:color w:val="FF0000"/>
              </w:rPr>
              <w:t>by?,</w:t>
            </w:r>
            <w:proofErr w:type="gramEnd"/>
            <w:r w:rsidRPr="003C6F48">
              <w:rPr>
                <w:rFonts w:ascii="Courier New" w:hAnsi="Courier New" w:cs="Courier New"/>
                <w:color w:val="FF0000"/>
              </w:rPr>
              <w:t xml:space="preserve"> </w:t>
            </w:r>
          </w:p>
          <w:p w14:paraId="38100FA9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400" w:type="pct"/>
          </w:tcPr>
          <w:p w14:paraId="5B35A16E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337EED67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2766463C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2790878C" w14:textId="77777777" w:rsidTr="003C6F4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5A21B996" w14:textId="77777777" w:rsidR="003C6F48" w:rsidRPr="003C6F48" w:rsidRDefault="003C6F48" w:rsidP="002555AC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3rd Screen</w:t>
            </w:r>
          </w:p>
        </w:tc>
        <w:tc>
          <w:tcPr>
            <w:tcW w:w="857" w:type="pct"/>
          </w:tcPr>
          <w:p w14:paraId="5AD98B0E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 xml:space="preserve">Sort </w:t>
            </w:r>
            <w:proofErr w:type="gramStart"/>
            <w:r w:rsidRPr="003C6F48">
              <w:rPr>
                <w:rFonts w:ascii="Courier New" w:hAnsi="Courier New" w:cs="Courier New"/>
                <w:color w:val="FF0000"/>
              </w:rPr>
              <w:t>by?,</w:t>
            </w:r>
            <w:proofErr w:type="gramEnd"/>
            <w:r w:rsidRPr="003C6F48">
              <w:rPr>
                <w:rFonts w:ascii="Courier New" w:hAnsi="Courier New" w:cs="Courier New"/>
                <w:color w:val="FF0000"/>
              </w:rPr>
              <w:t xml:space="preserve"> </w:t>
            </w:r>
          </w:p>
          <w:p w14:paraId="66B87093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400" w:type="pct"/>
          </w:tcPr>
          <w:p w14:paraId="4CC3A519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08A186ED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37C1F994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521C7407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6EACC519" w14:textId="77777777" w:rsidR="003C6F48" w:rsidRPr="003C6F48" w:rsidRDefault="003C6F48" w:rsidP="002555AC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3rd Screen</w:t>
            </w:r>
          </w:p>
        </w:tc>
        <w:tc>
          <w:tcPr>
            <w:tcW w:w="857" w:type="pct"/>
          </w:tcPr>
          <w:p w14:paraId="7512359B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Filter by?</w:t>
            </w:r>
          </w:p>
        </w:tc>
        <w:tc>
          <w:tcPr>
            <w:tcW w:w="400" w:type="pct"/>
          </w:tcPr>
          <w:p w14:paraId="569F804E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400A1A0F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5E96969A" w14:textId="77777777" w:rsidR="003C6F48" w:rsidRPr="003C6F48" w:rsidRDefault="003C6F48" w:rsidP="003C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  <w:tr w:rsidR="003C6F48" w:rsidRPr="005A1775" w14:paraId="56846FDD" w14:textId="77777777" w:rsidTr="003C6F4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289C0178" w14:textId="77777777" w:rsidR="003C6F48" w:rsidRPr="003C6F48" w:rsidRDefault="003C6F48" w:rsidP="002555AC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Reports?</w:t>
            </w:r>
          </w:p>
        </w:tc>
        <w:tc>
          <w:tcPr>
            <w:tcW w:w="857" w:type="pct"/>
          </w:tcPr>
          <w:p w14:paraId="03F112AB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400" w:type="pct"/>
          </w:tcPr>
          <w:p w14:paraId="5265D4D4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27A2B763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286219CC" w14:textId="77777777" w:rsidR="003C6F48" w:rsidRPr="003C6F48" w:rsidRDefault="003C6F48" w:rsidP="003C6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Printable ????</w:t>
            </w:r>
          </w:p>
        </w:tc>
      </w:tr>
      <w:tr w:rsidR="003C6F48" w:rsidRPr="005A1775" w14:paraId="4B4CECC2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31C45970" w14:textId="77777777" w:rsidR="003C6F48" w:rsidRPr="003C6F48" w:rsidRDefault="003C6F48" w:rsidP="00EF5F02">
            <w:pPr>
              <w:rPr>
                <w:rFonts w:ascii="Courier New" w:hAnsi="Courier New" w:cs="Courier New"/>
                <w:color w:val="FF0000"/>
              </w:rPr>
            </w:pPr>
            <w:r w:rsidRPr="003C6F48">
              <w:rPr>
                <w:rFonts w:ascii="Courier New" w:hAnsi="Courier New" w:cs="Courier New"/>
                <w:color w:val="FF0000"/>
              </w:rPr>
              <w:t>etc</w:t>
            </w:r>
          </w:p>
        </w:tc>
        <w:tc>
          <w:tcPr>
            <w:tcW w:w="857" w:type="pct"/>
          </w:tcPr>
          <w:p w14:paraId="54A7E398" w14:textId="77777777" w:rsidR="003C6F48" w:rsidRPr="003C6F48" w:rsidRDefault="003C6F48" w:rsidP="00295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400" w:type="pct"/>
          </w:tcPr>
          <w:p w14:paraId="47D32A1E" w14:textId="77777777" w:rsidR="003C6F48" w:rsidRPr="003C6F48" w:rsidRDefault="003C6F48" w:rsidP="00295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187" w:type="pct"/>
          </w:tcPr>
          <w:p w14:paraId="0B0389F5" w14:textId="77777777" w:rsidR="003C6F48" w:rsidRPr="003C6F48" w:rsidRDefault="003C6F48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5" w:type="pct"/>
          </w:tcPr>
          <w:p w14:paraId="21D0334E" w14:textId="77777777" w:rsidR="003C6F48" w:rsidRPr="003C6F48" w:rsidRDefault="003C6F48" w:rsidP="003E5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</w:p>
        </w:tc>
      </w:tr>
    </w:tbl>
    <w:p w14:paraId="6123BBDF" w14:textId="77777777" w:rsidR="00E517B1" w:rsidRDefault="00E517B1" w:rsidP="00E517B1"/>
    <w:p w14:paraId="32EB3B58" w14:textId="77777777" w:rsidR="00FB24C1" w:rsidRDefault="00FB24C1" w:rsidP="00E517B1"/>
    <w:p w14:paraId="055076F0" w14:textId="77777777" w:rsidR="00FB24C1" w:rsidRDefault="00FB24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EF921A" w14:textId="77777777" w:rsidR="00246897" w:rsidRDefault="00FB24C1" w:rsidP="00246897">
      <w:pPr>
        <w:pStyle w:val="Heading2"/>
      </w:pPr>
      <w:bookmarkStart w:id="6" w:name="_Toc504377015"/>
      <w:r>
        <w:lastRenderedPageBreak/>
        <w:t>3</w:t>
      </w:r>
      <w:r w:rsidR="00246897">
        <w:t>.22 Designs</w:t>
      </w:r>
      <w:r>
        <w:t xml:space="preserve"> of Input &amp; Output</w:t>
      </w:r>
      <w:bookmarkEnd w:id="6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809"/>
        <w:gridCol w:w="4536"/>
        <w:gridCol w:w="3118"/>
        <w:gridCol w:w="3546"/>
        <w:gridCol w:w="1165"/>
      </w:tblGrid>
      <w:tr w:rsidR="00246897" w14:paraId="70D241DD" w14:textId="77777777" w:rsidTr="0001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322" w14:textId="77777777" w:rsidR="00FB24C1" w:rsidRDefault="00FB24C1" w:rsidP="00015497">
            <w:pPr>
              <w:jc w:val="center"/>
              <w:rPr>
                <w:rFonts w:ascii="Courier New" w:hAnsi="Courier New" w:cs="Courier New"/>
                <w:color w:val="FF0000"/>
                <w:sz w:val="48"/>
              </w:rPr>
            </w:pPr>
          </w:p>
          <w:p w14:paraId="434A7A93" w14:textId="77777777" w:rsidR="00FB24C1" w:rsidRDefault="00246897" w:rsidP="00FB24C1">
            <w:pPr>
              <w:jc w:val="center"/>
              <w:rPr>
                <w:rFonts w:ascii="Courier New" w:hAnsi="Courier New" w:cs="Courier New"/>
                <w:color w:val="FF0000"/>
                <w:sz w:val="48"/>
              </w:rPr>
            </w:pPr>
            <w:r w:rsidRPr="00FB24C1">
              <w:rPr>
                <w:rFonts w:ascii="Courier New" w:hAnsi="Courier New" w:cs="Courier New"/>
                <w:color w:val="FF0000"/>
                <w:sz w:val="48"/>
              </w:rPr>
              <w:t xml:space="preserve">ADD </w:t>
            </w:r>
          </w:p>
          <w:p w14:paraId="1B4D3079" w14:textId="77777777" w:rsidR="00EB751F" w:rsidRDefault="00FB24C1" w:rsidP="00FB24C1">
            <w:pPr>
              <w:jc w:val="center"/>
              <w:rPr>
                <w:rFonts w:ascii="Courier New" w:hAnsi="Courier New" w:cs="Courier New"/>
                <w:color w:val="FF0000"/>
                <w:sz w:val="48"/>
              </w:rPr>
            </w:pPr>
            <w:r>
              <w:rPr>
                <w:rFonts w:ascii="Courier New" w:hAnsi="Courier New" w:cs="Courier New"/>
                <w:color w:val="FF0000"/>
                <w:sz w:val="48"/>
              </w:rPr>
              <w:t>S</w:t>
            </w:r>
            <w:r w:rsidR="00246897" w:rsidRPr="00FB24C1">
              <w:rPr>
                <w:rFonts w:ascii="Courier New" w:hAnsi="Courier New" w:cs="Courier New"/>
                <w:color w:val="FF0000"/>
                <w:sz w:val="48"/>
              </w:rPr>
              <w:t>CREEN</w:t>
            </w:r>
            <w:r>
              <w:rPr>
                <w:rFonts w:ascii="Courier New" w:hAnsi="Courier New" w:cs="Courier New"/>
                <w:color w:val="FF0000"/>
                <w:sz w:val="48"/>
              </w:rPr>
              <w:t xml:space="preserve"> </w:t>
            </w:r>
            <w:r w:rsidRPr="00FB24C1">
              <w:rPr>
                <w:rFonts w:ascii="Courier New" w:hAnsi="Courier New" w:cs="Courier New"/>
                <w:color w:val="FF0000"/>
                <w:sz w:val="48"/>
              </w:rPr>
              <w:t>/</w:t>
            </w:r>
            <w:r w:rsidR="00EB751F">
              <w:rPr>
                <w:rFonts w:ascii="Courier New" w:hAnsi="Courier New" w:cs="Courier New"/>
                <w:color w:val="FF0000"/>
                <w:sz w:val="48"/>
              </w:rPr>
              <w:t xml:space="preserve"> DCF</w:t>
            </w:r>
            <w:r>
              <w:rPr>
                <w:rFonts w:ascii="Courier New" w:hAnsi="Courier New" w:cs="Courier New"/>
                <w:color w:val="FF0000"/>
                <w:sz w:val="48"/>
              </w:rPr>
              <w:t xml:space="preserve"> /</w:t>
            </w:r>
            <w:r w:rsidR="00EB751F">
              <w:rPr>
                <w:rFonts w:ascii="Courier New" w:hAnsi="Courier New" w:cs="Courier New"/>
                <w:color w:val="FF0000"/>
                <w:sz w:val="48"/>
              </w:rPr>
              <w:t xml:space="preserve"> </w:t>
            </w:r>
            <w:r w:rsidRPr="00FB24C1">
              <w:rPr>
                <w:rFonts w:ascii="Courier New" w:hAnsi="Courier New" w:cs="Courier New"/>
                <w:color w:val="FF0000"/>
                <w:sz w:val="48"/>
              </w:rPr>
              <w:t xml:space="preserve">REPORT </w:t>
            </w:r>
          </w:p>
          <w:p w14:paraId="7B4947FA" w14:textId="77777777" w:rsidR="00246897" w:rsidRDefault="00EB751F" w:rsidP="00FB24C1">
            <w:pPr>
              <w:jc w:val="center"/>
              <w:rPr>
                <w:rFonts w:ascii="Courier New" w:hAnsi="Courier New" w:cs="Courier New"/>
                <w:color w:val="FF0000"/>
                <w:sz w:val="48"/>
              </w:rPr>
            </w:pPr>
            <w:r>
              <w:rPr>
                <w:rFonts w:ascii="Courier New" w:hAnsi="Courier New" w:cs="Courier New"/>
                <w:color w:val="FF0000"/>
                <w:sz w:val="48"/>
              </w:rPr>
              <w:t xml:space="preserve">DESIGN </w:t>
            </w:r>
            <w:r w:rsidR="00246897" w:rsidRPr="00FB24C1">
              <w:rPr>
                <w:rFonts w:ascii="Courier New" w:hAnsi="Courier New" w:cs="Courier New"/>
                <w:color w:val="FF0000"/>
                <w:sz w:val="48"/>
              </w:rPr>
              <w:t>HERE</w:t>
            </w:r>
          </w:p>
          <w:p w14:paraId="455B4099" w14:textId="77777777" w:rsidR="00EB751F" w:rsidRDefault="00EB751F" w:rsidP="00FB24C1">
            <w:pPr>
              <w:jc w:val="center"/>
              <w:rPr>
                <w:rFonts w:ascii="Courier New" w:hAnsi="Courier New" w:cs="Courier New"/>
                <w:color w:val="FF0000"/>
                <w:sz w:val="48"/>
              </w:rPr>
            </w:pPr>
          </w:p>
          <w:p w14:paraId="58CA144F" w14:textId="77777777" w:rsidR="00EB751F" w:rsidRDefault="00EB751F" w:rsidP="00FB24C1">
            <w:pPr>
              <w:jc w:val="center"/>
              <w:rPr>
                <w:rFonts w:ascii="Courier New" w:hAnsi="Courier New" w:cs="Courier New"/>
                <w:color w:val="FF0000"/>
                <w:sz w:val="48"/>
              </w:rPr>
            </w:pPr>
            <w:r>
              <w:rPr>
                <w:rFonts w:ascii="Courier New" w:hAnsi="Courier New" w:cs="Courier New"/>
                <w:color w:val="FF0000"/>
                <w:sz w:val="48"/>
              </w:rPr>
              <w:t>(1 of these for each)</w:t>
            </w:r>
          </w:p>
          <w:p w14:paraId="5B79F5A9" w14:textId="77777777" w:rsidR="00FB24C1" w:rsidRPr="008721FF" w:rsidRDefault="00FB24C1" w:rsidP="00FB24C1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</w:tc>
      </w:tr>
      <w:tr w:rsidR="00246897" w14:paraId="09F517E7" w14:textId="77777777" w:rsidTr="0001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396" w14:textId="77777777" w:rsidR="00246897" w:rsidRPr="005E2058" w:rsidRDefault="00246897" w:rsidP="00015497">
            <w:pPr>
              <w:jc w:val="center"/>
              <w:rPr>
                <w:color w:val="000000" w:themeColor="text1"/>
                <w:sz w:val="28"/>
              </w:rPr>
            </w:pPr>
            <w:r w:rsidRPr="005E2058">
              <w:rPr>
                <w:color w:val="000000" w:themeColor="text1"/>
                <w:sz w:val="28"/>
              </w:rPr>
              <w:t>THIS DESIGN WAS CREATED IN MS-VISIO AND IS NOT AN IMPLEMENTATION</w:t>
            </w:r>
          </w:p>
          <w:p w14:paraId="1DD18557" w14:textId="77777777" w:rsidR="00246897" w:rsidRDefault="00246897" w:rsidP="00015497">
            <w:pPr>
              <w:rPr>
                <w:noProof/>
                <w:lang w:eastAsia="en-GB"/>
              </w:rPr>
            </w:pPr>
          </w:p>
        </w:tc>
      </w:tr>
      <w:tr w:rsidR="00064B63" w14:paraId="3700366C" w14:textId="77777777" w:rsidTr="00064B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AA29C5D" w14:textId="77777777" w:rsidR="00064B63" w:rsidRPr="00611835" w:rsidRDefault="00064B63" w:rsidP="00064B63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Name of Design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B554C09" w14:textId="77777777" w:rsidR="00064B63" w:rsidRPr="00611835" w:rsidRDefault="00064B63" w:rsidP="0006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of Design &amp; Purpos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52F493" w14:textId="77777777" w:rsidR="00064B63" w:rsidRPr="00611835" w:rsidRDefault="00064B63" w:rsidP="00064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onents Used &amp; Justificati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37D7642" w14:textId="77777777" w:rsidR="00064B63" w:rsidRPr="00611835" w:rsidRDefault="00064B63" w:rsidP="0006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t: Type, Colour, Siz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F2E870F" w14:textId="77777777" w:rsidR="00064B63" w:rsidRPr="00611835" w:rsidRDefault="00064B63" w:rsidP="00064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 #’s met</w:t>
            </w:r>
          </w:p>
        </w:tc>
      </w:tr>
      <w:tr w:rsidR="00064B63" w14:paraId="1CCE5B93" w14:textId="77777777" w:rsidTr="0006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49D56" w14:textId="77777777" w:rsidR="00064B63" w:rsidRDefault="00064B63" w:rsidP="00064B63">
            <w:pPr>
              <w:rPr>
                <w:color w:val="FFFFFF" w:themeColor="background1"/>
              </w:rPr>
            </w:pPr>
            <w:r>
              <w:t>Staff Form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4A662" w14:textId="77777777" w:rsidR="00064B63" w:rsidRDefault="00064B63" w:rsidP="0006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FC01" w14:textId="77777777" w:rsidR="00064B63" w:rsidRDefault="00064B63" w:rsidP="00064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9C9C" w14:textId="77777777" w:rsidR="00064B63" w:rsidRDefault="00064B63" w:rsidP="0006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FC64" w14:textId="77777777" w:rsidR="00064B63" w:rsidRDefault="00064B63" w:rsidP="00064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14:paraId="339BE8AD" w14:textId="77777777" w:rsidR="00246897" w:rsidRDefault="00246897" w:rsidP="002468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F39F941" w14:textId="77777777" w:rsidR="00246897" w:rsidRDefault="00246897" w:rsidP="00FE06D1"/>
    <w:p w14:paraId="6E1C2C98" w14:textId="77777777" w:rsidR="00246897" w:rsidRPr="00E517B1" w:rsidRDefault="00246897" w:rsidP="00246897"/>
    <w:p w14:paraId="49E7B855" w14:textId="77777777" w:rsidR="005E2058" w:rsidRDefault="005E20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59976B1F" w14:textId="77777777" w:rsidR="00261806" w:rsidRDefault="00FB24C1" w:rsidP="000659E5">
      <w:pPr>
        <w:pStyle w:val="Heading1"/>
      </w:pPr>
      <w:bookmarkStart w:id="7" w:name="_Toc504377016"/>
      <w:r>
        <w:lastRenderedPageBreak/>
        <w:t>3</w:t>
      </w:r>
      <w:r w:rsidR="000659E5">
        <w:t>.3</w:t>
      </w:r>
      <w:r w:rsidR="004A3DBC" w:rsidRPr="007A5C5C">
        <w:t xml:space="preserve"> Files</w:t>
      </w:r>
      <w:r w:rsidR="00D4131E">
        <w:t xml:space="preserve"> </w:t>
      </w:r>
      <w:r w:rsidR="004A3DBC" w:rsidRPr="007A5C5C">
        <w:t>&amp; Data Structures</w:t>
      </w:r>
      <w:bookmarkEnd w:id="7"/>
    </w:p>
    <w:p w14:paraId="20F560BA" w14:textId="77777777" w:rsidR="00394FD0" w:rsidRDefault="00394FD0" w:rsidP="00394FD0">
      <w:pPr>
        <w:pStyle w:val="Heading2"/>
      </w:pPr>
      <w:bookmarkStart w:id="8" w:name="_Toc504377017"/>
      <w:r>
        <w:t xml:space="preserve">3.31 </w:t>
      </w:r>
      <w:r w:rsidR="005F7123">
        <w:t>Entity Relationship Diagram</w:t>
      </w:r>
      <w:bookmarkEnd w:id="8"/>
    </w:p>
    <w:p w14:paraId="008C7898" w14:textId="77777777" w:rsidR="005F7123" w:rsidRDefault="005F7123" w:rsidP="005F7123">
      <w:pPr>
        <w:jc w:val="center"/>
      </w:pPr>
      <w:r>
        <w:rPr>
          <w:noProof/>
          <w:lang w:eastAsia="en-GB"/>
        </w:rPr>
        <w:drawing>
          <wp:inline distT="0" distB="0" distL="0" distR="0" wp14:anchorId="4F27285B" wp14:editId="2C440892">
            <wp:extent cx="7422078" cy="4909130"/>
            <wp:effectExtent l="19050" t="19050" r="2667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6140" cy="49184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FB1B77" w14:textId="77777777" w:rsidR="00611835" w:rsidRDefault="00394FD0" w:rsidP="00611835">
      <w:pPr>
        <w:pStyle w:val="Heading2"/>
      </w:pPr>
      <w:bookmarkStart w:id="9" w:name="_Toc504377018"/>
      <w:r>
        <w:lastRenderedPageBreak/>
        <w:t>3.32</w:t>
      </w:r>
      <w:r w:rsidR="00611835">
        <w:t xml:space="preserve"> Methods of Access</w:t>
      </w:r>
      <w:r w:rsidR="005F7123">
        <w:t xml:space="preserve"> </w:t>
      </w:r>
      <w:proofErr w:type="spellStart"/>
      <w:r w:rsidR="005F7123">
        <w:t>inc.</w:t>
      </w:r>
      <w:proofErr w:type="spellEnd"/>
      <w:r w:rsidR="005F7123">
        <w:t xml:space="preserve"> Files</w:t>
      </w:r>
      <w:bookmarkEnd w:id="9"/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331"/>
        <w:gridCol w:w="1389"/>
        <w:gridCol w:w="1843"/>
        <w:gridCol w:w="1843"/>
        <w:gridCol w:w="5701"/>
      </w:tblGrid>
      <w:tr w:rsidR="00CE3820" w:rsidRPr="001E3811" w14:paraId="2B785E77" w14:textId="77777777" w:rsidTr="003C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67595934" w14:textId="77777777" w:rsidR="00CE3820" w:rsidRPr="001E3811" w:rsidRDefault="00CE3820" w:rsidP="00CE3820">
            <w:pPr>
              <w:jc w:val="center"/>
              <w:rPr>
                <w:b w:val="0"/>
                <w:sz w:val="24"/>
              </w:rPr>
            </w:pPr>
            <w:r w:rsidRPr="001E3811">
              <w:rPr>
                <w:sz w:val="24"/>
              </w:rPr>
              <w:t>Entity</w:t>
            </w:r>
          </w:p>
        </w:tc>
        <w:tc>
          <w:tcPr>
            <w:tcW w:w="822" w:type="pct"/>
          </w:tcPr>
          <w:p w14:paraId="69C01557" w14:textId="77777777" w:rsidR="00CE3820" w:rsidRPr="001E3811" w:rsidRDefault="00CE3820" w:rsidP="00CE3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3811">
              <w:rPr>
                <w:sz w:val="24"/>
              </w:rPr>
              <w:t>Classes</w:t>
            </w:r>
          </w:p>
        </w:tc>
        <w:tc>
          <w:tcPr>
            <w:tcW w:w="490" w:type="pct"/>
          </w:tcPr>
          <w:p w14:paraId="08FF8CEA" w14:textId="77777777" w:rsidR="00CE3820" w:rsidRPr="001E3811" w:rsidRDefault="00CE3820" w:rsidP="00CE3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811">
              <w:rPr>
                <w:sz w:val="24"/>
              </w:rPr>
              <w:t>Expected # of Records</w:t>
            </w:r>
          </w:p>
        </w:tc>
        <w:tc>
          <w:tcPr>
            <w:tcW w:w="650" w:type="pct"/>
          </w:tcPr>
          <w:p w14:paraId="4ECDAC79" w14:textId="77777777" w:rsidR="00CE3820" w:rsidRPr="001E3811" w:rsidRDefault="00CE3820" w:rsidP="00CE3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3811">
              <w:rPr>
                <w:sz w:val="24"/>
              </w:rPr>
              <w:t xml:space="preserve">Storage </w:t>
            </w:r>
            <w:r>
              <w:rPr>
                <w:sz w:val="24"/>
              </w:rPr>
              <w:br/>
            </w:r>
            <w:r w:rsidRPr="001E3811">
              <w:rPr>
                <w:sz w:val="24"/>
              </w:rPr>
              <w:t>(Files &amp; Arrays)</w:t>
            </w:r>
          </w:p>
        </w:tc>
        <w:tc>
          <w:tcPr>
            <w:tcW w:w="650" w:type="pct"/>
          </w:tcPr>
          <w:p w14:paraId="435E7207" w14:textId="77777777" w:rsidR="00CE3820" w:rsidRPr="001E3811" w:rsidRDefault="00CE3820" w:rsidP="00CE3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thod of Access</w:t>
            </w:r>
          </w:p>
        </w:tc>
        <w:tc>
          <w:tcPr>
            <w:tcW w:w="2011" w:type="pct"/>
          </w:tcPr>
          <w:p w14:paraId="194948BE" w14:textId="77777777" w:rsidR="00CE3820" w:rsidRPr="001E3811" w:rsidRDefault="00CE3820" w:rsidP="00CE3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Justification for Method of Access</w:t>
            </w:r>
          </w:p>
        </w:tc>
      </w:tr>
      <w:tr w:rsidR="00CE3820" w14:paraId="7F826071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43CCD2F9" w14:textId="77777777" w:rsidR="00CE3820" w:rsidRPr="006834F0" w:rsidRDefault="00CE3820" w:rsidP="00CE3820">
            <w:pPr>
              <w:rPr>
                <w:rFonts w:ascii="Courier New" w:hAnsi="Courier New" w:cs="Courier New"/>
                <w:i/>
                <w:color w:val="FF0000"/>
                <w:sz w:val="24"/>
              </w:rPr>
            </w:pPr>
            <w:r>
              <w:rPr>
                <w:rFonts w:ascii="Courier New" w:hAnsi="Courier New" w:cs="Courier New"/>
                <w:i/>
                <w:color w:val="FF0000"/>
                <w:sz w:val="24"/>
              </w:rPr>
              <w:t>Staff</w:t>
            </w:r>
          </w:p>
        </w:tc>
        <w:tc>
          <w:tcPr>
            <w:tcW w:w="822" w:type="pct"/>
          </w:tcPr>
          <w:p w14:paraId="23C668D6" w14:textId="77777777" w:rsidR="00CE382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>
              <w:rPr>
                <w:rFonts w:ascii="Courier New" w:hAnsi="Courier New" w:cs="Courier New"/>
                <w:i/>
                <w:color w:val="FF0000"/>
                <w:sz w:val="24"/>
              </w:rPr>
              <w:t>Staff.java</w:t>
            </w:r>
          </w:p>
          <w:p w14:paraId="0DB08D12" w14:textId="77777777" w:rsidR="00CE3820" w:rsidRPr="00F55AF8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>
              <w:rPr>
                <w:rFonts w:ascii="Courier New" w:hAnsi="Courier New" w:cs="Courier New"/>
                <w:i/>
                <w:color w:val="FF0000"/>
                <w:sz w:val="24"/>
              </w:rPr>
              <w:t>StaffList.java</w:t>
            </w:r>
          </w:p>
        </w:tc>
        <w:tc>
          <w:tcPr>
            <w:tcW w:w="490" w:type="pct"/>
          </w:tcPr>
          <w:p w14:paraId="4920AF46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05F0F211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07831D4B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  <w:t xml:space="preserve">Serial, Sequential, Random Access </w:t>
            </w:r>
          </w:p>
        </w:tc>
        <w:tc>
          <w:tcPr>
            <w:tcW w:w="2011" w:type="pct"/>
          </w:tcPr>
          <w:p w14:paraId="4C0772AE" w14:textId="77777777" w:rsidR="00CE3820" w:rsidRPr="003C6F48" w:rsidRDefault="00CE3820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3C6F48">
              <w:rPr>
                <w:rFonts w:ascii="Courier New" w:hAnsi="Courier New" w:cs="Courier New"/>
                <w:i/>
                <w:color w:val="FF0000"/>
                <w:sz w:val="24"/>
              </w:rPr>
              <w:t>Number of records to access</w:t>
            </w:r>
          </w:p>
          <w:p w14:paraId="54C74C09" w14:textId="77777777" w:rsidR="00CE3820" w:rsidRPr="003C6F48" w:rsidRDefault="00CE3820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3C6F48">
              <w:rPr>
                <w:rFonts w:ascii="Courier New" w:hAnsi="Courier New" w:cs="Courier New"/>
                <w:i/>
                <w:color w:val="FF0000"/>
                <w:sz w:val="24"/>
              </w:rPr>
              <w:t>Search techniques and categories</w:t>
            </w:r>
          </w:p>
          <w:p w14:paraId="7CBCD267" w14:textId="77777777" w:rsidR="00CE3820" w:rsidRPr="003C6F48" w:rsidRDefault="00CE3820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3C6F48">
              <w:rPr>
                <w:rFonts w:ascii="Courier New" w:hAnsi="Courier New" w:cs="Courier New"/>
                <w:i/>
                <w:color w:val="FF0000"/>
                <w:sz w:val="24"/>
              </w:rPr>
              <w:t>How often accessed</w:t>
            </w:r>
          </w:p>
          <w:p w14:paraId="72E0B127" w14:textId="77777777" w:rsidR="00CE3820" w:rsidRPr="003C6F48" w:rsidRDefault="00CE3820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3C6F48">
              <w:rPr>
                <w:rFonts w:ascii="Courier New" w:hAnsi="Courier New" w:cs="Courier New"/>
                <w:i/>
                <w:color w:val="FF0000"/>
                <w:sz w:val="24"/>
              </w:rPr>
              <w:t>Use (temporary/permanent.</w:t>
            </w:r>
          </w:p>
          <w:p w14:paraId="30F90933" w14:textId="77777777" w:rsidR="00CE3820" w:rsidRPr="003C6F48" w:rsidRDefault="00CE3820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3C6F48">
              <w:rPr>
                <w:rFonts w:ascii="Courier New" w:hAnsi="Courier New" w:cs="Courier New"/>
                <w:i/>
                <w:color w:val="FF0000"/>
                <w:sz w:val="24"/>
              </w:rPr>
              <w:t>Disadvantages of other options</w:t>
            </w:r>
          </w:p>
          <w:p w14:paraId="5CE2AFE2" w14:textId="77777777" w:rsidR="00CE3820" w:rsidRPr="003C6F48" w:rsidRDefault="00CE3820" w:rsidP="003C6F4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3C6F48">
              <w:rPr>
                <w:rFonts w:ascii="Courier New" w:hAnsi="Courier New" w:cs="Courier New"/>
                <w:i/>
                <w:color w:val="FF0000"/>
                <w:sz w:val="24"/>
              </w:rPr>
              <w:t>Programming time required</w:t>
            </w:r>
          </w:p>
        </w:tc>
      </w:tr>
      <w:tr w:rsidR="00CE3820" w14:paraId="053F91C2" w14:textId="77777777" w:rsidTr="003C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47BACC1B" w14:textId="77777777" w:rsidR="00CE3820" w:rsidRPr="006834F0" w:rsidRDefault="00064B63" w:rsidP="00CE3820">
            <w:pPr>
              <w:rPr>
                <w:rFonts w:ascii="Courier New" w:hAnsi="Courier New" w:cs="Courier New"/>
                <w:i/>
                <w:color w:val="FF0000"/>
                <w:sz w:val="24"/>
              </w:rPr>
            </w:pPr>
            <w:r>
              <w:rPr>
                <w:rFonts w:ascii="Courier New" w:hAnsi="Courier New" w:cs="Courier New"/>
                <w:i/>
                <w:color w:val="FF0000"/>
                <w:sz w:val="24"/>
              </w:rPr>
              <w:t>??</w:t>
            </w:r>
          </w:p>
        </w:tc>
        <w:tc>
          <w:tcPr>
            <w:tcW w:w="822" w:type="pct"/>
          </w:tcPr>
          <w:p w14:paraId="643507CA" w14:textId="77777777" w:rsidR="00CE3820" w:rsidRPr="00F55AF8" w:rsidRDefault="00064B63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>
              <w:rPr>
                <w:rFonts w:ascii="Courier New" w:hAnsi="Courier New" w:cs="Courier New"/>
                <w:i/>
                <w:color w:val="FF0000"/>
                <w:sz w:val="24"/>
              </w:rPr>
              <w:t>??.java</w:t>
            </w:r>
          </w:p>
        </w:tc>
        <w:tc>
          <w:tcPr>
            <w:tcW w:w="490" w:type="pct"/>
          </w:tcPr>
          <w:p w14:paraId="6178C45F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7112513E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66C3A478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2011" w:type="pct"/>
          </w:tcPr>
          <w:p w14:paraId="7A896DA0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</w:tr>
      <w:tr w:rsidR="00CE3820" w14:paraId="5FC30ED4" w14:textId="77777777" w:rsidTr="003C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72C7720D" w14:textId="77777777" w:rsidR="00CE3820" w:rsidRPr="006834F0" w:rsidRDefault="00CE3820" w:rsidP="00CE3820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822" w:type="pct"/>
          </w:tcPr>
          <w:p w14:paraId="686F4DDD" w14:textId="77777777" w:rsidR="00CE3820" w:rsidRPr="00F55AF8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4"/>
              </w:rPr>
            </w:pPr>
          </w:p>
        </w:tc>
        <w:tc>
          <w:tcPr>
            <w:tcW w:w="490" w:type="pct"/>
          </w:tcPr>
          <w:p w14:paraId="110AFBEB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6D6F17AC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59EC0F41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11" w:type="pct"/>
          </w:tcPr>
          <w:p w14:paraId="50120E7F" w14:textId="77777777" w:rsidR="00CE3820" w:rsidRPr="006834F0" w:rsidRDefault="00CE3820" w:rsidP="00CE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  <w:tr w:rsidR="00CE3820" w14:paraId="5421B09C" w14:textId="77777777" w:rsidTr="003C6F4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591CBC0C" w14:textId="77777777" w:rsidR="00CE3820" w:rsidRPr="006834F0" w:rsidRDefault="00CE3820" w:rsidP="00CE3820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822" w:type="pct"/>
          </w:tcPr>
          <w:p w14:paraId="3E66FAD1" w14:textId="77777777" w:rsidR="00CE3820" w:rsidRPr="00F55AF8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4"/>
              </w:rPr>
            </w:pPr>
          </w:p>
        </w:tc>
        <w:tc>
          <w:tcPr>
            <w:tcW w:w="490" w:type="pct"/>
          </w:tcPr>
          <w:p w14:paraId="0FB0F154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1226EF59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7AB8D5E9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11" w:type="pct"/>
          </w:tcPr>
          <w:p w14:paraId="1FF34EC5" w14:textId="77777777" w:rsidR="00CE3820" w:rsidRPr="006834F0" w:rsidRDefault="00CE3820" w:rsidP="00CE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</w:tbl>
    <w:p w14:paraId="2B8130BB" w14:textId="77777777" w:rsidR="00611835" w:rsidRPr="00611835" w:rsidRDefault="00611835" w:rsidP="00611835"/>
    <w:p w14:paraId="16374A88" w14:textId="77777777" w:rsidR="00255750" w:rsidRDefault="0025575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232F9A7" w14:textId="77777777" w:rsidR="00784F88" w:rsidRDefault="00784F88" w:rsidP="00784F88">
      <w:pPr>
        <w:pStyle w:val="Heading2"/>
      </w:pPr>
      <w:bookmarkStart w:id="10" w:name="_Toc504377019"/>
      <w:r>
        <w:lastRenderedPageBreak/>
        <w:t>3.3</w:t>
      </w:r>
      <w:r w:rsidR="00394FD0">
        <w:t>3</w:t>
      </w:r>
      <w:r>
        <w:t xml:space="preserve"> </w:t>
      </w:r>
      <w:r w:rsidR="00394FD0">
        <w:t xml:space="preserve">Data Structure </w:t>
      </w:r>
      <w:r w:rsidR="009E401C">
        <w:t>Designs</w:t>
      </w:r>
      <w:bookmarkEnd w:id="10"/>
    </w:p>
    <w:p w14:paraId="58A068FD" w14:textId="77777777" w:rsidR="00F55AF8" w:rsidRPr="00BD4EC4" w:rsidRDefault="00F55AF8" w:rsidP="00F55AF8">
      <w:pPr>
        <w:pStyle w:val="Heading3"/>
      </w:pPr>
      <w:bookmarkStart w:id="11" w:name="_Toc504377020"/>
      <w:r>
        <w:t>Staff</w:t>
      </w:r>
      <w:r w:rsidR="00784F88">
        <w:t>.</w:t>
      </w:r>
      <w:r w:rsidR="009E401C">
        <w:t>java</w:t>
      </w:r>
      <w:bookmarkEnd w:id="11"/>
    </w:p>
    <w:tbl>
      <w:tblPr>
        <w:tblStyle w:val="LightList-Accent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171"/>
        <w:gridCol w:w="4285"/>
        <w:gridCol w:w="1842"/>
        <w:gridCol w:w="1335"/>
        <w:gridCol w:w="3086"/>
      </w:tblGrid>
      <w:tr w:rsidR="00CE3820" w14:paraId="6865EF13" w14:textId="77777777" w:rsidTr="00CE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CE88C47" w14:textId="77777777" w:rsidR="00CE3820" w:rsidRPr="006834F0" w:rsidRDefault="00CE3820" w:rsidP="00CE631F">
            <w:pPr>
              <w:jc w:val="center"/>
              <w:rPr>
                <w:b w:val="0"/>
                <w:sz w:val="28"/>
              </w:rPr>
            </w:pPr>
            <w:r w:rsidRPr="006834F0">
              <w:rPr>
                <w:sz w:val="28"/>
              </w:rPr>
              <w:t>Field Name</w:t>
            </w:r>
          </w:p>
        </w:tc>
        <w:tc>
          <w:tcPr>
            <w:tcW w:w="413" w:type="pct"/>
          </w:tcPr>
          <w:p w14:paraId="205A3585" w14:textId="77777777" w:rsidR="00CE3820" w:rsidRPr="006834F0" w:rsidRDefault="00CE3820" w:rsidP="00CE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ey Field</w:t>
            </w:r>
          </w:p>
        </w:tc>
        <w:tc>
          <w:tcPr>
            <w:tcW w:w="1512" w:type="pct"/>
          </w:tcPr>
          <w:p w14:paraId="3FC3EBDC" w14:textId="77777777" w:rsidR="00CE3820" w:rsidRPr="006834F0" w:rsidRDefault="00CE3820" w:rsidP="00CE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650" w:type="pct"/>
          </w:tcPr>
          <w:p w14:paraId="5A3C27C5" w14:textId="77777777" w:rsidR="00CE3820" w:rsidRPr="006834F0" w:rsidRDefault="00CE3820" w:rsidP="00CE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6834F0">
              <w:rPr>
                <w:sz w:val="28"/>
              </w:rPr>
              <w:t xml:space="preserve">Data </w:t>
            </w:r>
            <w:r>
              <w:rPr>
                <w:sz w:val="28"/>
              </w:rPr>
              <w:t>T</w:t>
            </w:r>
            <w:r w:rsidRPr="006834F0">
              <w:rPr>
                <w:sz w:val="28"/>
              </w:rPr>
              <w:t>ype</w:t>
            </w:r>
          </w:p>
        </w:tc>
        <w:tc>
          <w:tcPr>
            <w:tcW w:w="471" w:type="pct"/>
          </w:tcPr>
          <w:p w14:paraId="50CE8A08" w14:textId="77777777" w:rsidR="00CE3820" w:rsidRPr="00CE3820" w:rsidRDefault="00CE3820" w:rsidP="00CE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3820">
              <w:rPr>
                <w:sz w:val="28"/>
              </w:rPr>
              <w:t>Length</w:t>
            </w:r>
          </w:p>
        </w:tc>
        <w:tc>
          <w:tcPr>
            <w:tcW w:w="1089" w:type="pct"/>
          </w:tcPr>
          <w:p w14:paraId="1E922A1A" w14:textId="77777777" w:rsidR="00CE3820" w:rsidRPr="006834F0" w:rsidRDefault="00CE3820" w:rsidP="00CE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34F0">
              <w:rPr>
                <w:sz w:val="28"/>
              </w:rPr>
              <w:t>Example</w:t>
            </w:r>
            <w:r>
              <w:rPr>
                <w:sz w:val="28"/>
              </w:rPr>
              <w:t xml:space="preserve"> Data</w:t>
            </w:r>
          </w:p>
        </w:tc>
      </w:tr>
      <w:tr w:rsidR="00CE3820" w14:paraId="7A52AB14" w14:textId="77777777" w:rsidTr="00CE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9919E9F" w14:textId="77777777" w:rsidR="00CE3820" w:rsidRPr="006834F0" w:rsidRDefault="00CE3820" w:rsidP="00CE631F">
            <w:pPr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13" w:type="pct"/>
          </w:tcPr>
          <w:p w14:paraId="527EF0C2" w14:textId="77777777" w:rsidR="00CE3820" w:rsidRPr="00F55AF8" w:rsidRDefault="00CE3820" w:rsidP="00CE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i/>
                <w:color w:val="FF0000"/>
                <w:sz w:val="24"/>
              </w:rPr>
              <w:t>PK</w:t>
            </w:r>
          </w:p>
        </w:tc>
        <w:tc>
          <w:tcPr>
            <w:tcW w:w="1512" w:type="pct"/>
          </w:tcPr>
          <w:p w14:paraId="6AE728C0" w14:textId="77777777" w:rsidR="00CE3820" w:rsidRPr="006834F0" w:rsidRDefault="00CE3820" w:rsidP="00CE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41134BA1" w14:textId="77777777" w:rsidR="00CE3820" w:rsidRPr="006834F0" w:rsidRDefault="00CE3820" w:rsidP="00CE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71" w:type="pct"/>
          </w:tcPr>
          <w:p w14:paraId="1C493F53" w14:textId="77777777" w:rsidR="00CE3820" w:rsidRPr="006834F0" w:rsidRDefault="00CE3820" w:rsidP="00CE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1089" w:type="pct"/>
          </w:tcPr>
          <w:p w14:paraId="410F12D7" w14:textId="77777777" w:rsidR="00CE3820" w:rsidRPr="006834F0" w:rsidRDefault="00CE3820" w:rsidP="00CE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</w:tr>
      <w:tr w:rsidR="00CE3820" w14:paraId="5CCDB921" w14:textId="77777777" w:rsidTr="00CE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507A0A76" w14:textId="77777777" w:rsidR="00CE3820" w:rsidRPr="006834F0" w:rsidRDefault="00CE3820" w:rsidP="00CE631F">
            <w:pPr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13" w:type="pct"/>
          </w:tcPr>
          <w:p w14:paraId="74F035CB" w14:textId="77777777" w:rsidR="00CE3820" w:rsidRPr="00F55AF8" w:rsidRDefault="00CE3820" w:rsidP="00CE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i/>
                <w:color w:val="FF0000"/>
                <w:sz w:val="24"/>
              </w:rPr>
              <w:t>FK</w:t>
            </w:r>
          </w:p>
        </w:tc>
        <w:tc>
          <w:tcPr>
            <w:tcW w:w="1512" w:type="pct"/>
          </w:tcPr>
          <w:p w14:paraId="3E4CA049" w14:textId="77777777" w:rsidR="00CE3820" w:rsidRPr="006834F0" w:rsidRDefault="00CE3820" w:rsidP="00CE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1CADEDF5" w14:textId="77777777" w:rsidR="00CE3820" w:rsidRPr="006834F0" w:rsidRDefault="00CE3820" w:rsidP="00CE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71" w:type="pct"/>
          </w:tcPr>
          <w:p w14:paraId="578E96E3" w14:textId="77777777" w:rsidR="00CE3820" w:rsidRPr="006834F0" w:rsidRDefault="00CE3820" w:rsidP="00CE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1089" w:type="pct"/>
          </w:tcPr>
          <w:p w14:paraId="143F55DD" w14:textId="77777777" w:rsidR="00CE3820" w:rsidRPr="006834F0" w:rsidRDefault="00CE3820" w:rsidP="00CE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</w:tr>
      <w:tr w:rsidR="00CE3820" w14:paraId="79AE6EDD" w14:textId="77777777" w:rsidTr="00CE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5B440985" w14:textId="77777777" w:rsidR="00CE3820" w:rsidRPr="006834F0" w:rsidRDefault="00CE3820" w:rsidP="00CE631F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13" w:type="pct"/>
          </w:tcPr>
          <w:p w14:paraId="5C2E07AF" w14:textId="77777777" w:rsidR="00CE3820" w:rsidRPr="00F55AF8" w:rsidRDefault="00CE3820" w:rsidP="00CE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color w:val="FF0000"/>
                <w:sz w:val="24"/>
              </w:rPr>
              <w:t>-</w:t>
            </w:r>
          </w:p>
        </w:tc>
        <w:tc>
          <w:tcPr>
            <w:tcW w:w="1512" w:type="pct"/>
          </w:tcPr>
          <w:p w14:paraId="6CE9B2A4" w14:textId="77777777" w:rsidR="00CE3820" w:rsidRPr="006834F0" w:rsidRDefault="00CE3820" w:rsidP="00CE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5C773743" w14:textId="77777777" w:rsidR="00CE3820" w:rsidRPr="006834F0" w:rsidRDefault="00CE3820" w:rsidP="00CE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71" w:type="pct"/>
          </w:tcPr>
          <w:p w14:paraId="648FDE94" w14:textId="77777777" w:rsidR="00CE3820" w:rsidRPr="006834F0" w:rsidRDefault="00CE3820" w:rsidP="00CE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089" w:type="pct"/>
          </w:tcPr>
          <w:p w14:paraId="7E5ABA6A" w14:textId="77777777" w:rsidR="00CE3820" w:rsidRPr="006834F0" w:rsidRDefault="00CE3820" w:rsidP="00CE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  <w:tr w:rsidR="00CE3820" w14:paraId="10F83D66" w14:textId="77777777" w:rsidTr="00CE382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3E005F4" w14:textId="77777777" w:rsidR="00CE3820" w:rsidRPr="006834F0" w:rsidRDefault="00CE3820" w:rsidP="00CE631F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13" w:type="pct"/>
          </w:tcPr>
          <w:p w14:paraId="34512A3F" w14:textId="77777777" w:rsidR="00CE3820" w:rsidRPr="00F55AF8" w:rsidRDefault="00CE3820" w:rsidP="00CE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color w:val="FF0000"/>
                <w:sz w:val="24"/>
              </w:rPr>
              <w:t>-</w:t>
            </w:r>
          </w:p>
        </w:tc>
        <w:tc>
          <w:tcPr>
            <w:tcW w:w="1512" w:type="pct"/>
          </w:tcPr>
          <w:p w14:paraId="28CE8D1A" w14:textId="77777777" w:rsidR="00CE3820" w:rsidRPr="006834F0" w:rsidRDefault="00CE3820" w:rsidP="00CE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1707EC99" w14:textId="77777777" w:rsidR="00CE3820" w:rsidRPr="006834F0" w:rsidRDefault="00CE3820" w:rsidP="00CE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71" w:type="pct"/>
          </w:tcPr>
          <w:p w14:paraId="260C6E5E" w14:textId="77777777" w:rsidR="00CE3820" w:rsidRPr="006834F0" w:rsidRDefault="00CE3820" w:rsidP="00CE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089" w:type="pct"/>
          </w:tcPr>
          <w:p w14:paraId="45F2DC3F" w14:textId="77777777" w:rsidR="00CE3820" w:rsidRPr="006834F0" w:rsidRDefault="00CE3820" w:rsidP="00CE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</w:tbl>
    <w:p w14:paraId="1E5823BC" w14:textId="77777777" w:rsidR="00784F88" w:rsidRDefault="00784F88" w:rsidP="00255750"/>
    <w:p w14:paraId="365FA72F" w14:textId="77777777" w:rsidR="00784F88" w:rsidRPr="00BD4EC4" w:rsidRDefault="00CE3820" w:rsidP="00784F88">
      <w:pPr>
        <w:pStyle w:val="Heading3"/>
      </w:pPr>
      <w:bookmarkStart w:id="12" w:name="_Toc504377021"/>
      <w:r>
        <w:t>???</w:t>
      </w:r>
      <w:r w:rsidR="00784F88">
        <w:t>.java</w:t>
      </w:r>
      <w:bookmarkEnd w:id="12"/>
    </w:p>
    <w:tbl>
      <w:tblPr>
        <w:tblStyle w:val="LightList-Accent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171"/>
        <w:gridCol w:w="4285"/>
        <w:gridCol w:w="1842"/>
        <w:gridCol w:w="1335"/>
        <w:gridCol w:w="3086"/>
      </w:tblGrid>
      <w:tr w:rsidR="00CE3820" w14:paraId="7B474775" w14:textId="77777777" w:rsidTr="00BB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E9D7F48" w14:textId="77777777" w:rsidR="00CE3820" w:rsidRPr="006834F0" w:rsidRDefault="00CE3820" w:rsidP="00BB5413">
            <w:pPr>
              <w:jc w:val="center"/>
              <w:rPr>
                <w:b w:val="0"/>
                <w:sz w:val="28"/>
              </w:rPr>
            </w:pPr>
            <w:r w:rsidRPr="006834F0">
              <w:rPr>
                <w:sz w:val="28"/>
              </w:rPr>
              <w:t>Field Name</w:t>
            </w:r>
          </w:p>
        </w:tc>
        <w:tc>
          <w:tcPr>
            <w:tcW w:w="413" w:type="pct"/>
          </w:tcPr>
          <w:p w14:paraId="4B28B264" w14:textId="77777777" w:rsidR="00CE3820" w:rsidRPr="006834F0" w:rsidRDefault="00CE3820" w:rsidP="00BB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ey Field</w:t>
            </w:r>
          </w:p>
        </w:tc>
        <w:tc>
          <w:tcPr>
            <w:tcW w:w="1512" w:type="pct"/>
          </w:tcPr>
          <w:p w14:paraId="735079DF" w14:textId="77777777" w:rsidR="00CE3820" w:rsidRPr="006834F0" w:rsidRDefault="00CE3820" w:rsidP="00BB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650" w:type="pct"/>
          </w:tcPr>
          <w:p w14:paraId="71604E27" w14:textId="77777777" w:rsidR="00CE3820" w:rsidRPr="006834F0" w:rsidRDefault="00CE3820" w:rsidP="00BB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6834F0">
              <w:rPr>
                <w:sz w:val="28"/>
              </w:rPr>
              <w:t xml:space="preserve">Data </w:t>
            </w:r>
            <w:r>
              <w:rPr>
                <w:sz w:val="28"/>
              </w:rPr>
              <w:t>T</w:t>
            </w:r>
            <w:r w:rsidRPr="006834F0">
              <w:rPr>
                <w:sz w:val="28"/>
              </w:rPr>
              <w:t>ype</w:t>
            </w:r>
          </w:p>
        </w:tc>
        <w:tc>
          <w:tcPr>
            <w:tcW w:w="471" w:type="pct"/>
          </w:tcPr>
          <w:p w14:paraId="16A32EF9" w14:textId="77777777" w:rsidR="00CE3820" w:rsidRPr="00CE3820" w:rsidRDefault="00CE3820" w:rsidP="00BB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3820">
              <w:rPr>
                <w:sz w:val="28"/>
              </w:rPr>
              <w:t>Length</w:t>
            </w:r>
          </w:p>
        </w:tc>
        <w:tc>
          <w:tcPr>
            <w:tcW w:w="1089" w:type="pct"/>
          </w:tcPr>
          <w:p w14:paraId="0D4DC33A" w14:textId="77777777" w:rsidR="00CE3820" w:rsidRPr="006834F0" w:rsidRDefault="00CE3820" w:rsidP="00BB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834F0">
              <w:rPr>
                <w:sz w:val="28"/>
              </w:rPr>
              <w:t>Example</w:t>
            </w:r>
            <w:r>
              <w:rPr>
                <w:sz w:val="28"/>
              </w:rPr>
              <w:t xml:space="preserve"> Data</w:t>
            </w:r>
          </w:p>
        </w:tc>
      </w:tr>
      <w:tr w:rsidR="00CE3820" w14:paraId="11EBC4F1" w14:textId="77777777" w:rsidTr="00BB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788D46F7" w14:textId="77777777" w:rsidR="00CE3820" w:rsidRPr="006834F0" w:rsidRDefault="00CE3820" w:rsidP="00BB5413">
            <w:pPr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13" w:type="pct"/>
          </w:tcPr>
          <w:p w14:paraId="5EE86E7C" w14:textId="77777777" w:rsidR="00CE3820" w:rsidRPr="00F55AF8" w:rsidRDefault="00CE3820" w:rsidP="00BB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i/>
                <w:color w:val="FF0000"/>
                <w:sz w:val="24"/>
              </w:rPr>
              <w:t>PK</w:t>
            </w:r>
          </w:p>
        </w:tc>
        <w:tc>
          <w:tcPr>
            <w:tcW w:w="1512" w:type="pct"/>
          </w:tcPr>
          <w:p w14:paraId="15E37586" w14:textId="77777777" w:rsidR="00CE3820" w:rsidRPr="006834F0" w:rsidRDefault="00CE3820" w:rsidP="00BB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52204D6D" w14:textId="77777777" w:rsidR="00CE3820" w:rsidRPr="006834F0" w:rsidRDefault="00CE3820" w:rsidP="00BB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71" w:type="pct"/>
          </w:tcPr>
          <w:p w14:paraId="3C472DD5" w14:textId="77777777" w:rsidR="00CE3820" w:rsidRPr="006834F0" w:rsidRDefault="00CE3820" w:rsidP="00BB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1089" w:type="pct"/>
          </w:tcPr>
          <w:p w14:paraId="11B6190D" w14:textId="77777777" w:rsidR="00CE3820" w:rsidRPr="006834F0" w:rsidRDefault="00CE3820" w:rsidP="00BB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</w:tr>
      <w:tr w:rsidR="00CE3820" w14:paraId="73811597" w14:textId="77777777" w:rsidTr="00BB5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CEF1464" w14:textId="77777777" w:rsidR="00CE3820" w:rsidRPr="006834F0" w:rsidRDefault="00CE3820" w:rsidP="00BB5413">
            <w:pPr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13" w:type="pct"/>
          </w:tcPr>
          <w:p w14:paraId="1AEDF4B5" w14:textId="77777777" w:rsidR="00CE3820" w:rsidRPr="00F55AF8" w:rsidRDefault="00CE3820" w:rsidP="00BB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i/>
                <w:color w:val="FF0000"/>
                <w:sz w:val="24"/>
              </w:rPr>
              <w:t>FK</w:t>
            </w:r>
          </w:p>
        </w:tc>
        <w:tc>
          <w:tcPr>
            <w:tcW w:w="1512" w:type="pct"/>
          </w:tcPr>
          <w:p w14:paraId="35D175F5" w14:textId="77777777" w:rsidR="00CE3820" w:rsidRPr="006834F0" w:rsidRDefault="00CE3820" w:rsidP="00BB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650" w:type="pct"/>
          </w:tcPr>
          <w:p w14:paraId="3FA7064E" w14:textId="77777777" w:rsidR="00CE3820" w:rsidRPr="006834F0" w:rsidRDefault="00CE3820" w:rsidP="00BB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471" w:type="pct"/>
          </w:tcPr>
          <w:p w14:paraId="05A9B110" w14:textId="77777777" w:rsidR="00CE3820" w:rsidRPr="006834F0" w:rsidRDefault="00CE3820" w:rsidP="00BB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  <w:tc>
          <w:tcPr>
            <w:tcW w:w="1089" w:type="pct"/>
          </w:tcPr>
          <w:p w14:paraId="59FA544E" w14:textId="77777777" w:rsidR="00CE3820" w:rsidRPr="006834F0" w:rsidRDefault="00CE3820" w:rsidP="00BB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</w:rPr>
            </w:pPr>
          </w:p>
        </w:tc>
      </w:tr>
      <w:tr w:rsidR="00CE3820" w14:paraId="3025A627" w14:textId="77777777" w:rsidTr="00BB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A263938" w14:textId="77777777" w:rsidR="00CE3820" w:rsidRPr="006834F0" w:rsidRDefault="00CE3820" w:rsidP="00BB5413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13" w:type="pct"/>
          </w:tcPr>
          <w:p w14:paraId="676DDA74" w14:textId="77777777" w:rsidR="00CE3820" w:rsidRPr="00F55AF8" w:rsidRDefault="00CE3820" w:rsidP="00BB5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color w:val="FF0000"/>
                <w:sz w:val="24"/>
              </w:rPr>
              <w:t>-</w:t>
            </w:r>
          </w:p>
        </w:tc>
        <w:tc>
          <w:tcPr>
            <w:tcW w:w="1512" w:type="pct"/>
          </w:tcPr>
          <w:p w14:paraId="7C628E6C" w14:textId="77777777" w:rsidR="00CE3820" w:rsidRPr="006834F0" w:rsidRDefault="00CE3820" w:rsidP="00BB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6BFEAFDB" w14:textId="77777777" w:rsidR="00CE3820" w:rsidRPr="006834F0" w:rsidRDefault="00CE3820" w:rsidP="00BB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71" w:type="pct"/>
          </w:tcPr>
          <w:p w14:paraId="24AD50AF" w14:textId="77777777" w:rsidR="00CE3820" w:rsidRPr="006834F0" w:rsidRDefault="00CE3820" w:rsidP="00BB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089" w:type="pct"/>
          </w:tcPr>
          <w:p w14:paraId="27FD013F" w14:textId="77777777" w:rsidR="00CE3820" w:rsidRPr="006834F0" w:rsidRDefault="00CE3820" w:rsidP="00BB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  <w:tr w:rsidR="00CE3820" w14:paraId="6A802647" w14:textId="77777777" w:rsidTr="00BB5413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F63FEF6" w14:textId="77777777" w:rsidR="00CE3820" w:rsidRPr="006834F0" w:rsidRDefault="00CE3820" w:rsidP="00BB5413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13" w:type="pct"/>
          </w:tcPr>
          <w:p w14:paraId="2A38E036" w14:textId="77777777" w:rsidR="00CE3820" w:rsidRPr="00F55AF8" w:rsidRDefault="00CE3820" w:rsidP="00BB5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4"/>
              </w:rPr>
            </w:pPr>
            <w:r w:rsidRPr="00F55AF8">
              <w:rPr>
                <w:rFonts w:ascii="Courier New" w:hAnsi="Courier New" w:cs="Courier New"/>
                <w:color w:val="FF0000"/>
                <w:sz w:val="24"/>
              </w:rPr>
              <w:t>-</w:t>
            </w:r>
          </w:p>
        </w:tc>
        <w:tc>
          <w:tcPr>
            <w:tcW w:w="1512" w:type="pct"/>
          </w:tcPr>
          <w:p w14:paraId="62FE3DF9" w14:textId="77777777" w:rsidR="00CE3820" w:rsidRPr="006834F0" w:rsidRDefault="00CE3820" w:rsidP="00BB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650" w:type="pct"/>
          </w:tcPr>
          <w:p w14:paraId="4E9C68CD" w14:textId="77777777" w:rsidR="00CE3820" w:rsidRPr="006834F0" w:rsidRDefault="00CE3820" w:rsidP="00BB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71" w:type="pct"/>
          </w:tcPr>
          <w:p w14:paraId="616D572A" w14:textId="77777777" w:rsidR="00CE3820" w:rsidRPr="006834F0" w:rsidRDefault="00CE3820" w:rsidP="00BB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089" w:type="pct"/>
          </w:tcPr>
          <w:p w14:paraId="3AB5C62B" w14:textId="77777777" w:rsidR="00CE3820" w:rsidRPr="006834F0" w:rsidRDefault="00CE3820" w:rsidP="00BB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</w:tbl>
    <w:p w14:paraId="514956A5" w14:textId="77777777" w:rsidR="00255750" w:rsidRDefault="00255750" w:rsidP="00255750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14:paraId="058DE484" w14:textId="77777777" w:rsidR="000659E5" w:rsidRDefault="00FB24C1" w:rsidP="00717EE1">
      <w:pPr>
        <w:pStyle w:val="Heading1"/>
      </w:pPr>
      <w:bookmarkStart w:id="13" w:name="_Toc504377022"/>
      <w:r>
        <w:lastRenderedPageBreak/>
        <w:t>3</w:t>
      </w:r>
      <w:r w:rsidR="000659E5">
        <w:t>.</w:t>
      </w:r>
      <w:r w:rsidR="00D4131E">
        <w:t>4</w:t>
      </w:r>
      <w:r w:rsidR="000659E5">
        <w:t xml:space="preserve"> Validation</w:t>
      </w:r>
      <w:bookmarkEnd w:id="13"/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857"/>
        <w:gridCol w:w="998"/>
        <w:gridCol w:w="2982"/>
        <w:gridCol w:w="4303"/>
        <w:gridCol w:w="3575"/>
      </w:tblGrid>
      <w:tr w:rsidR="00FB2DBB" w14:paraId="0A0EF606" w14:textId="77777777" w:rsidTr="00FB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2F8456FF" w14:textId="77777777" w:rsidR="00FB2DBB" w:rsidRPr="00CC7929" w:rsidRDefault="00FB2DBB" w:rsidP="00376C70">
            <w:pPr>
              <w:jc w:val="center"/>
              <w:rPr>
                <w:sz w:val="24"/>
              </w:rPr>
            </w:pPr>
            <w:r w:rsidRPr="00CC7929">
              <w:rPr>
                <w:sz w:val="24"/>
              </w:rPr>
              <w:t>#</w:t>
            </w:r>
          </w:p>
        </w:tc>
        <w:tc>
          <w:tcPr>
            <w:tcW w:w="655" w:type="pct"/>
          </w:tcPr>
          <w:p w14:paraId="030A5393" w14:textId="77777777" w:rsidR="00FB2DBB" w:rsidRPr="00CC7929" w:rsidRDefault="00FB2DBB" w:rsidP="00376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352" w:type="pct"/>
          </w:tcPr>
          <w:p w14:paraId="3E34E733" w14:textId="77777777" w:rsidR="00FB2DBB" w:rsidRPr="00CC7929" w:rsidRDefault="00FB2DBB" w:rsidP="00376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C7929">
              <w:rPr>
                <w:sz w:val="24"/>
              </w:rPr>
              <w:t>Field</w:t>
            </w:r>
          </w:p>
        </w:tc>
        <w:tc>
          <w:tcPr>
            <w:tcW w:w="1052" w:type="pct"/>
          </w:tcPr>
          <w:p w14:paraId="0E965D3C" w14:textId="77777777" w:rsidR="00FB2DBB" w:rsidRPr="00CC7929" w:rsidRDefault="00FB2DBB" w:rsidP="00376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 xml:space="preserve">Val. </w:t>
            </w:r>
            <w:r w:rsidRPr="00CC7929">
              <w:rPr>
                <w:sz w:val="24"/>
              </w:rPr>
              <w:t>Type</w:t>
            </w:r>
          </w:p>
        </w:tc>
        <w:tc>
          <w:tcPr>
            <w:tcW w:w="1518" w:type="pct"/>
          </w:tcPr>
          <w:p w14:paraId="398378C6" w14:textId="77777777" w:rsidR="00FB2DBB" w:rsidRPr="00CC7929" w:rsidRDefault="00FB2DBB" w:rsidP="00376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l. Rule/Description</w:t>
            </w:r>
          </w:p>
        </w:tc>
        <w:tc>
          <w:tcPr>
            <w:tcW w:w="1261" w:type="pct"/>
          </w:tcPr>
          <w:p w14:paraId="03BD23B1" w14:textId="77777777" w:rsidR="00FB2DBB" w:rsidRPr="00CC7929" w:rsidRDefault="00FB2DBB" w:rsidP="00376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rror Message</w:t>
            </w:r>
          </w:p>
        </w:tc>
      </w:tr>
      <w:tr w:rsidR="00FB2DBB" w14:paraId="1C2DC6EC" w14:textId="77777777" w:rsidTr="00FB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7B010AE9" w14:textId="77777777" w:rsidR="00FB2DBB" w:rsidRPr="006A2BB8" w:rsidRDefault="00FB2DBB" w:rsidP="00717EE1">
            <w:pPr>
              <w:jc w:val="center"/>
              <w:rPr>
                <w:rFonts w:ascii="Courier New" w:hAnsi="Courier New" w:cs="Courier New"/>
                <w:i/>
                <w:color w:val="FF0000"/>
              </w:rPr>
            </w:pPr>
            <w:r w:rsidRPr="006A2BB8">
              <w:rPr>
                <w:rFonts w:ascii="Courier New" w:hAnsi="Courier New" w:cs="Courier New"/>
                <w:i/>
                <w:color w:val="FF0000"/>
              </w:rPr>
              <w:t>1</w:t>
            </w:r>
          </w:p>
        </w:tc>
        <w:tc>
          <w:tcPr>
            <w:tcW w:w="655" w:type="pct"/>
          </w:tcPr>
          <w:p w14:paraId="720C7877" w14:textId="77777777" w:rsidR="00FB2DBB" w:rsidRPr="006A2BB8" w:rsidRDefault="00FB2DBB" w:rsidP="0071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  <w:r>
              <w:rPr>
                <w:rFonts w:ascii="Courier New" w:hAnsi="Courier New" w:cs="Courier New"/>
                <w:i/>
                <w:color w:val="FF0000"/>
              </w:rPr>
              <w:t>Staff.java</w:t>
            </w:r>
          </w:p>
        </w:tc>
        <w:tc>
          <w:tcPr>
            <w:tcW w:w="352" w:type="pct"/>
          </w:tcPr>
          <w:p w14:paraId="637655C1" w14:textId="77777777" w:rsidR="00FB2DBB" w:rsidRPr="006A2BB8" w:rsidRDefault="00FB2DBB" w:rsidP="0071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  <w:r w:rsidRPr="006A2BB8">
              <w:rPr>
                <w:rFonts w:ascii="Courier New" w:hAnsi="Courier New" w:cs="Courier New"/>
                <w:i/>
                <w:color w:val="FF0000"/>
              </w:rPr>
              <w:t>???</w:t>
            </w:r>
          </w:p>
        </w:tc>
        <w:tc>
          <w:tcPr>
            <w:tcW w:w="1052" w:type="pct"/>
          </w:tcPr>
          <w:p w14:paraId="4DC4B5F0" w14:textId="77777777" w:rsidR="00FB2DBB" w:rsidRPr="006A2BB8" w:rsidRDefault="00FB2DBB" w:rsidP="0071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i/>
                <w:color w:val="FF0000"/>
              </w:rPr>
            </w:pPr>
            <w:r w:rsidRPr="006A2BB8">
              <w:rPr>
                <w:rFonts w:ascii="Courier New" w:hAnsi="Courier New" w:cs="Courier New"/>
                <w:b/>
                <w:i/>
                <w:color w:val="FF0000"/>
              </w:rPr>
              <w:t>Type / Length / Format /Range / Lookup / Presence</w:t>
            </w:r>
          </w:p>
        </w:tc>
        <w:tc>
          <w:tcPr>
            <w:tcW w:w="1518" w:type="pct"/>
          </w:tcPr>
          <w:p w14:paraId="0E849673" w14:textId="77777777" w:rsidR="00FB2DBB" w:rsidRPr="006A2BB8" w:rsidRDefault="00FB2DBB" w:rsidP="0071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</w:p>
        </w:tc>
        <w:tc>
          <w:tcPr>
            <w:tcW w:w="1261" w:type="pct"/>
          </w:tcPr>
          <w:p w14:paraId="0F8C8096" w14:textId="77777777" w:rsidR="00FB2DBB" w:rsidRPr="006A2BB8" w:rsidRDefault="00FB2DBB" w:rsidP="0071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</w:p>
        </w:tc>
      </w:tr>
      <w:tr w:rsidR="00FB2DBB" w14:paraId="19C2EA25" w14:textId="77777777" w:rsidTr="00FB2DBB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14:paraId="233509B4" w14:textId="77777777" w:rsidR="00FB2DBB" w:rsidRPr="006A2BB8" w:rsidRDefault="00FB2DBB" w:rsidP="00717EE1">
            <w:pPr>
              <w:jc w:val="center"/>
              <w:rPr>
                <w:rFonts w:ascii="Courier New" w:hAnsi="Courier New" w:cs="Courier New"/>
                <w:i/>
                <w:color w:val="FF0000"/>
              </w:rPr>
            </w:pPr>
          </w:p>
        </w:tc>
        <w:tc>
          <w:tcPr>
            <w:tcW w:w="655" w:type="pct"/>
          </w:tcPr>
          <w:p w14:paraId="44C1FA2F" w14:textId="77777777" w:rsidR="00FB2DBB" w:rsidRPr="006A2BB8" w:rsidRDefault="00FB2DBB" w:rsidP="0071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</w:p>
        </w:tc>
        <w:tc>
          <w:tcPr>
            <w:tcW w:w="352" w:type="pct"/>
          </w:tcPr>
          <w:p w14:paraId="60A7B4F7" w14:textId="77777777" w:rsidR="00FB2DBB" w:rsidRPr="006A2BB8" w:rsidRDefault="00FB2DBB" w:rsidP="0071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</w:p>
        </w:tc>
        <w:tc>
          <w:tcPr>
            <w:tcW w:w="1052" w:type="pct"/>
          </w:tcPr>
          <w:p w14:paraId="1CD6440B" w14:textId="77777777" w:rsidR="00FB2DBB" w:rsidRPr="006A2BB8" w:rsidRDefault="00FB2DBB" w:rsidP="0071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i/>
                <w:color w:val="FF0000"/>
              </w:rPr>
            </w:pPr>
          </w:p>
        </w:tc>
        <w:tc>
          <w:tcPr>
            <w:tcW w:w="1518" w:type="pct"/>
          </w:tcPr>
          <w:p w14:paraId="62FD2B71" w14:textId="77777777" w:rsidR="00FB2DBB" w:rsidRPr="006A2BB8" w:rsidRDefault="00FB2DBB" w:rsidP="0071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</w:p>
        </w:tc>
        <w:tc>
          <w:tcPr>
            <w:tcW w:w="1261" w:type="pct"/>
          </w:tcPr>
          <w:p w14:paraId="257878E7" w14:textId="77777777" w:rsidR="00FB2DBB" w:rsidRPr="006A2BB8" w:rsidRDefault="00FB2DBB" w:rsidP="0071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</w:rPr>
            </w:pPr>
          </w:p>
        </w:tc>
      </w:tr>
    </w:tbl>
    <w:p w14:paraId="659D5811" w14:textId="77777777" w:rsidR="000659E5" w:rsidRPr="00A72803" w:rsidRDefault="000659E5" w:rsidP="00FE06D1"/>
    <w:p w14:paraId="60488114" w14:textId="77777777" w:rsidR="00784F88" w:rsidRDefault="00784F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8CD499" w14:textId="77777777" w:rsidR="00A33E45" w:rsidRDefault="00C37DB2" w:rsidP="00A33E45">
      <w:pPr>
        <w:pStyle w:val="Heading1"/>
      </w:pPr>
      <w:bookmarkStart w:id="14" w:name="_Toc504377023"/>
      <w:r>
        <w:lastRenderedPageBreak/>
        <w:t>3</w:t>
      </w:r>
      <w:r w:rsidR="00A33E45">
        <w:t>.</w:t>
      </w:r>
      <w:r w:rsidR="00371838">
        <w:t>5</w:t>
      </w:r>
      <w:r w:rsidR="00A33E45">
        <w:t xml:space="preserve"> Process</w:t>
      </w:r>
      <w:r w:rsidR="00784F88">
        <w:t>es</w:t>
      </w:r>
      <w:bookmarkEnd w:id="14"/>
    </w:p>
    <w:p w14:paraId="2DC4E6D9" w14:textId="77777777" w:rsidR="00784F88" w:rsidRDefault="00784F88" w:rsidP="00784F88">
      <w:pPr>
        <w:pStyle w:val="Heading2"/>
      </w:pPr>
      <w:bookmarkStart w:id="15" w:name="_Toc504377024"/>
      <w:r>
        <w:t>3.</w:t>
      </w:r>
      <w:r w:rsidR="00371838">
        <w:t>5</w:t>
      </w:r>
      <w:r>
        <w:t>1 Objectives Links with Data/Files</w:t>
      </w:r>
      <w:bookmarkEnd w:id="15"/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814"/>
        <w:gridCol w:w="2461"/>
      </w:tblGrid>
      <w:tr w:rsidR="00784F88" w:rsidRPr="00317F17" w14:paraId="436B6E45" w14:textId="77777777" w:rsidTr="00EB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75D8D092" w14:textId="77777777" w:rsidR="00784F88" w:rsidRDefault="00784F88" w:rsidP="00FD74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Objective #</w:t>
            </w:r>
          </w:p>
          <w:p w14:paraId="19C664A8" w14:textId="77777777" w:rsidR="00784F88" w:rsidRDefault="00784F88" w:rsidP="00FD74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Investigation)</w:t>
            </w:r>
          </w:p>
        </w:tc>
        <w:tc>
          <w:tcPr>
            <w:tcW w:w="3473" w:type="pct"/>
          </w:tcPr>
          <w:p w14:paraId="6B103EFF" w14:textId="77777777" w:rsidR="00784F88" w:rsidRDefault="00784F88" w:rsidP="00FD7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rocess / Objective </w:t>
            </w:r>
            <w:proofErr w:type="spellStart"/>
            <w:r>
              <w:rPr>
                <w:sz w:val="28"/>
              </w:rPr>
              <w:t>Desc</w:t>
            </w:r>
            <w:proofErr w:type="spellEnd"/>
          </w:p>
          <w:p w14:paraId="694D9ECA" w14:textId="77777777" w:rsidR="00784F88" w:rsidRPr="00317F17" w:rsidRDefault="00784F88" w:rsidP="00FD7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(Investigation)</w:t>
            </w:r>
          </w:p>
        </w:tc>
        <w:tc>
          <w:tcPr>
            <w:tcW w:w="857" w:type="pct"/>
          </w:tcPr>
          <w:p w14:paraId="61D1A9C9" w14:textId="77777777" w:rsidR="00784F88" w:rsidRPr="00317F17" w:rsidRDefault="005269F4" w:rsidP="00FD7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sz w:val="28"/>
              </w:rPr>
              <w:t>Data/</w:t>
            </w:r>
            <w:r w:rsidR="00784F88">
              <w:rPr>
                <w:sz w:val="28"/>
              </w:rPr>
              <w:t>Files Used</w:t>
            </w:r>
          </w:p>
        </w:tc>
      </w:tr>
      <w:tr w:rsidR="00EB751F" w:rsidRPr="00317F17" w14:paraId="52D7B11E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0B721646" w14:textId="77777777" w:rsidR="00EB751F" w:rsidRPr="00FE0C5B" w:rsidRDefault="00EB751F" w:rsidP="00EB751F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FE0C5B">
              <w:rPr>
                <w:rFonts w:ascii="Courier New" w:hAnsi="Courier New" w:cs="Courier New"/>
                <w:b w:val="0"/>
                <w:color w:val="FF0000"/>
              </w:rPr>
              <w:t>1</w:t>
            </w:r>
          </w:p>
        </w:tc>
        <w:tc>
          <w:tcPr>
            <w:tcW w:w="3473" w:type="pct"/>
          </w:tcPr>
          <w:p w14:paraId="32CD40AA" w14:textId="77777777" w:rsidR="00EB751F" w:rsidRPr="00FE0C5B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Submit Login Details</w:t>
            </w:r>
          </w:p>
        </w:tc>
        <w:tc>
          <w:tcPr>
            <w:tcW w:w="857" w:type="pct"/>
          </w:tcPr>
          <w:p w14:paraId="07368D4F" w14:textId="77777777" w:rsidR="00EB751F" w:rsidRPr="00FE0C5B" w:rsidRDefault="00EB751F" w:rsidP="00EB7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</w:rPr>
              <w:t>Username,Password</w:t>
            </w:r>
            <w:proofErr w:type="spellEnd"/>
          </w:p>
        </w:tc>
      </w:tr>
      <w:tr w:rsidR="00EB751F" w:rsidRPr="00317F17" w14:paraId="08B70183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37B2A630" w14:textId="77777777" w:rsidR="00EB751F" w:rsidRPr="00FE0C5B" w:rsidRDefault="00EB751F" w:rsidP="00EB751F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FE0C5B">
              <w:rPr>
                <w:rFonts w:ascii="Courier New" w:hAnsi="Courier New" w:cs="Courier New"/>
                <w:b w:val="0"/>
                <w:color w:val="FF0000"/>
              </w:rPr>
              <w:t>2</w:t>
            </w:r>
          </w:p>
        </w:tc>
        <w:tc>
          <w:tcPr>
            <w:tcW w:w="3473" w:type="pct"/>
          </w:tcPr>
          <w:p w14:paraId="5B9E548E" w14:textId="77777777" w:rsidR="00EB751F" w:rsidRPr="00FE0C5B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Check Login Details</w:t>
            </w:r>
          </w:p>
        </w:tc>
        <w:tc>
          <w:tcPr>
            <w:tcW w:w="857" w:type="pct"/>
          </w:tcPr>
          <w:p w14:paraId="641EB29C" w14:textId="77777777" w:rsidR="00EB751F" w:rsidRPr="00FE0C5B" w:rsidRDefault="00EB751F" w:rsidP="00EB7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Users.txt</w:t>
            </w:r>
          </w:p>
        </w:tc>
      </w:tr>
      <w:tr w:rsidR="00EB751F" w:rsidRPr="00317F17" w14:paraId="729B2685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6FC1B536" w14:textId="77777777" w:rsidR="00EB751F" w:rsidRPr="00FE0C5B" w:rsidRDefault="00EB751F" w:rsidP="00EB751F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FE0C5B">
              <w:rPr>
                <w:rFonts w:ascii="Courier New" w:hAnsi="Courier New" w:cs="Courier New"/>
                <w:b w:val="0"/>
                <w:color w:val="FF0000"/>
              </w:rPr>
              <w:t>3</w:t>
            </w:r>
          </w:p>
        </w:tc>
        <w:tc>
          <w:tcPr>
            <w:tcW w:w="3473" w:type="pct"/>
          </w:tcPr>
          <w:p w14:paraId="7551C26A" w14:textId="77777777" w:rsidR="00EB751F" w:rsidRPr="00FE0C5B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FE0C5B">
              <w:rPr>
                <w:rFonts w:ascii="Courier New" w:hAnsi="Courier New" w:cs="Courier New"/>
                <w:color w:val="FF0000"/>
              </w:rPr>
              <w:t>Display Login Details</w:t>
            </w:r>
          </w:p>
        </w:tc>
        <w:tc>
          <w:tcPr>
            <w:tcW w:w="857" w:type="pct"/>
          </w:tcPr>
          <w:p w14:paraId="5C9C48A1" w14:textId="77777777" w:rsidR="00EB751F" w:rsidRPr="00FE0C5B" w:rsidRDefault="00EB751F" w:rsidP="00EB7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</w:rPr>
              <w:t>Username,Password</w:t>
            </w:r>
            <w:proofErr w:type="spellEnd"/>
          </w:p>
        </w:tc>
      </w:tr>
      <w:tr w:rsidR="00EB751F" w:rsidRPr="00317F17" w14:paraId="400711B9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4521BAF2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b w:val="0"/>
                <w:sz w:val="24"/>
                <w:szCs w:val="20"/>
              </w:rPr>
            </w:pPr>
          </w:p>
        </w:tc>
        <w:tc>
          <w:tcPr>
            <w:tcW w:w="3473" w:type="pct"/>
          </w:tcPr>
          <w:p w14:paraId="3A0DAEDB" w14:textId="77777777" w:rsidR="00EB751F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39F9D256" w14:textId="77777777" w:rsidR="00EB751F" w:rsidRPr="00317F17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4C42003D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6A3FAFEF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b w:val="0"/>
                <w:sz w:val="24"/>
                <w:szCs w:val="20"/>
              </w:rPr>
            </w:pPr>
          </w:p>
        </w:tc>
        <w:tc>
          <w:tcPr>
            <w:tcW w:w="3473" w:type="pct"/>
          </w:tcPr>
          <w:p w14:paraId="284D59D7" w14:textId="77777777" w:rsidR="00EB751F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3A7C43CE" w14:textId="77777777" w:rsidR="00EB751F" w:rsidRPr="00317F17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254467ED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1B100C2A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51AF5F3A" w14:textId="77777777" w:rsidR="00EB751F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4FE52835" w14:textId="77777777" w:rsidR="00EB751F" w:rsidRPr="00317F17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6C34ADDF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4C53AD70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41318052" w14:textId="77777777" w:rsidR="00EB751F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2314B371" w14:textId="77777777" w:rsidR="00EB751F" w:rsidRPr="00317F17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4458D251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3BFF2A37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47035087" w14:textId="77777777" w:rsidR="00EB751F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65352EFF" w14:textId="77777777" w:rsidR="00EB751F" w:rsidRPr="00317F17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382E5A9A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1E893390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108BCF64" w14:textId="77777777" w:rsidR="00EB751F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5E9FEC05" w14:textId="77777777" w:rsidR="00EB751F" w:rsidRPr="00317F17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21165B36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6556972A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45F22290" w14:textId="77777777" w:rsidR="00EB751F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7524D543" w14:textId="77777777" w:rsidR="00EB751F" w:rsidRPr="00317F17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461BF1F1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71B5E16F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69964FB7" w14:textId="77777777" w:rsidR="00EB751F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467D0B01" w14:textId="77777777" w:rsidR="00EB751F" w:rsidRPr="00317F17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6C28ABD6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391D7674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3A561A0E" w14:textId="77777777" w:rsidR="00EB751F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143263BB" w14:textId="77777777" w:rsidR="00EB751F" w:rsidRPr="00317F17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401C8BAC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6F5525B4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30945910" w14:textId="77777777" w:rsidR="00EB751F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4629793A" w14:textId="77777777" w:rsidR="00EB751F" w:rsidRPr="00317F17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49538FDA" w14:textId="77777777" w:rsidTr="00EB751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22272B04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53A9F0A6" w14:textId="77777777" w:rsidR="00EB751F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3981F2FC" w14:textId="77777777" w:rsidR="00EB751F" w:rsidRPr="00317F17" w:rsidRDefault="00EB751F" w:rsidP="00EB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  <w:tr w:rsidR="00EB751F" w:rsidRPr="00317F17" w14:paraId="6BDDBC37" w14:textId="77777777" w:rsidTr="00EB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25C28406" w14:textId="77777777" w:rsidR="00EB751F" w:rsidRPr="003E2D24" w:rsidRDefault="00EB751F" w:rsidP="00EB751F">
            <w:pPr>
              <w:jc w:val="center"/>
              <w:rPr>
                <w:rFonts w:asciiTheme="majorHAnsi" w:hAnsiTheme="majorHAnsi" w:cs="Courier New"/>
                <w:sz w:val="24"/>
                <w:szCs w:val="20"/>
              </w:rPr>
            </w:pPr>
          </w:p>
        </w:tc>
        <w:tc>
          <w:tcPr>
            <w:tcW w:w="3473" w:type="pct"/>
          </w:tcPr>
          <w:p w14:paraId="324FAE40" w14:textId="77777777" w:rsidR="00EB751F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  <w:tc>
          <w:tcPr>
            <w:tcW w:w="857" w:type="pct"/>
          </w:tcPr>
          <w:p w14:paraId="35DC9F73" w14:textId="77777777" w:rsidR="00EB751F" w:rsidRPr="00317F17" w:rsidRDefault="00EB751F" w:rsidP="00EB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color w:val="FF0000"/>
                <w:sz w:val="24"/>
                <w:szCs w:val="20"/>
              </w:rPr>
            </w:pPr>
          </w:p>
        </w:tc>
      </w:tr>
    </w:tbl>
    <w:p w14:paraId="348A8816" w14:textId="77777777" w:rsidR="00784F88" w:rsidRDefault="00784F88" w:rsidP="00784F88"/>
    <w:p w14:paraId="41938271" w14:textId="77777777" w:rsidR="00784F88" w:rsidRDefault="00784F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0009B5" w14:textId="77777777" w:rsidR="00784F88" w:rsidRDefault="00784F88" w:rsidP="00784F88">
      <w:pPr>
        <w:pStyle w:val="Heading2"/>
      </w:pPr>
      <w:bookmarkStart w:id="16" w:name="_Toc504377025"/>
      <w:r>
        <w:lastRenderedPageBreak/>
        <w:t>3.</w:t>
      </w:r>
      <w:r w:rsidR="00371838">
        <w:t>5</w:t>
      </w:r>
      <w:r>
        <w:t>2 Processing Routines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CC7929" w14:paraId="19DF5CE0" w14:textId="77777777" w:rsidTr="00717EE1">
        <w:tc>
          <w:tcPr>
            <w:tcW w:w="5000" w:type="pct"/>
          </w:tcPr>
          <w:p w14:paraId="43814ABB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8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  <w:highlight w:val="white"/>
              </w:rPr>
              <w:t>// Objective 1 – Add 2 numbers:</w:t>
            </w:r>
          </w:p>
          <w:p w14:paraId="521CC9F0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</w:pPr>
          </w:p>
          <w:p w14:paraId="357BEC82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START</w:t>
            </w:r>
          </w:p>
          <w:p w14:paraId="6E2CF56A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ab/>
            </w: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SET</w:t>
            </w: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 xml:space="preserve"> number1=0</w:t>
            </w:r>
          </w:p>
          <w:p w14:paraId="4DCFDA91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ab/>
            </w: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SET</w:t>
            </w: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 xml:space="preserve"> number2=0</w:t>
            </w:r>
          </w:p>
          <w:p w14:paraId="3A00DEA4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</w:p>
          <w:p w14:paraId="4E6A1DFB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ab/>
            </w: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INPUT</w:t>
            </w: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 xml:space="preserve"> number1</w:t>
            </w:r>
          </w:p>
          <w:p w14:paraId="580D0F4F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ab/>
            </w: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INPUT</w:t>
            </w: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 xml:space="preserve"> number2</w:t>
            </w:r>
          </w:p>
          <w:p w14:paraId="08111D79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ab/>
            </w:r>
          </w:p>
          <w:p w14:paraId="13A46148" w14:textId="77777777" w:rsidR="00CC7929" w:rsidRPr="00317F17" w:rsidRDefault="00CC7929" w:rsidP="003E5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Cs w:val="20"/>
                <w:highlight w:val="white"/>
              </w:rPr>
            </w:pP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ab/>
            </w: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OUTPUT</w:t>
            </w:r>
            <w:r w:rsidRPr="00317F17">
              <w:rPr>
                <w:rFonts w:ascii="Courier New" w:hAnsi="Courier New" w:cs="Courier New"/>
                <w:color w:val="FF0000"/>
                <w:szCs w:val="20"/>
                <w:highlight w:val="white"/>
              </w:rPr>
              <w:t xml:space="preserve"> “The Answer is “, (number1+number2)</w:t>
            </w:r>
          </w:p>
          <w:p w14:paraId="2434D515" w14:textId="77777777" w:rsidR="00CC7929" w:rsidRPr="00317F17" w:rsidRDefault="00CC7929" w:rsidP="003E5DE3">
            <w:pPr>
              <w:rPr>
                <w:b/>
                <w:color w:val="FF0000"/>
              </w:rPr>
            </w:pPr>
            <w:r w:rsidRPr="00317F17">
              <w:rPr>
                <w:rFonts w:ascii="Courier New" w:hAnsi="Courier New" w:cs="Courier New"/>
                <w:b/>
                <w:color w:val="FF0000"/>
                <w:szCs w:val="20"/>
                <w:highlight w:val="white"/>
              </w:rPr>
              <w:t>END</w:t>
            </w:r>
          </w:p>
        </w:tc>
      </w:tr>
      <w:tr w:rsidR="00CC7929" w14:paraId="5B78ECB3" w14:textId="77777777" w:rsidTr="00717EE1">
        <w:tc>
          <w:tcPr>
            <w:tcW w:w="5000" w:type="pct"/>
          </w:tcPr>
          <w:p w14:paraId="28FAB37A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  <w:highlight w:val="white"/>
              </w:rPr>
              <w:t xml:space="preserve">// Objective 2 </w:t>
            </w:r>
            <w:proofErr w:type="gramStart"/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  <w:highlight w:val="white"/>
              </w:rPr>
              <w:t xml:space="preserve">- </w:t>
            </w:r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  <w:t>???</w:t>
            </w:r>
            <w:proofErr w:type="gramEnd"/>
          </w:p>
          <w:p w14:paraId="34C40857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</w:p>
          <w:p w14:paraId="5F80D436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</w:p>
          <w:p w14:paraId="6C59F6F4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</w:p>
          <w:p w14:paraId="5263D897" w14:textId="77777777" w:rsidR="00CC7929" w:rsidRPr="00317F17" w:rsidRDefault="00CC7929" w:rsidP="003E5DE3">
            <w:pPr>
              <w:rPr>
                <w:b/>
                <w:color w:val="FF0000"/>
                <w:sz w:val="28"/>
              </w:rPr>
            </w:pPr>
          </w:p>
        </w:tc>
      </w:tr>
      <w:tr w:rsidR="00CC7929" w14:paraId="6596735A" w14:textId="77777777" w:rsidTr="00717EE1">
        <w:tc>
          <w:tcPr>
            <w:tcW w:w="5000" w:type="pct"/>
          </w:tcPr>
          <w:p w14:paraId="491D72AF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  <w:highlight w:val="white"/>
              </w:rPr>
              <w:t xml:space="preserve">// Objective 3 </w:t>
            </w:r>
            <w:proofErr w:type="gramStart"/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  <w:highlight w:val="white"/>
              </w:rPr>
              <w:t xml:space="preserve">- </w:t>
            </w:r>
            <w:r w:rsidRPr="00317F17"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  <w:t>???</w:t>
            </w:r>
            <w:proofErr w:type="gramEnd"/>
          </w:p>
          <w:p w14:paraId="09C56D62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</w:p>
          <w:p w14:paraId="7601F8DA" w14:textId="77777777" w:rsidR="00CC7929" w:rsidRPr="00317F17" w:rsidRDefault="00CC7929" w:rsidP="003E5DE3">
            <w:pPr>
              <w:rPr>
                <w:rFonts w:ascii="Courier New" w:hAnsi="Courier New" w:cs="Courier New"/>
                <w:b/>
                <w:color w:val="FF0000"/>
                <w:sz w:val="28"/>
                <w:szCs w:val="20"/>
              </w:rPr>
            </w:pPr>
          </w:p>
          <w:p w14:paraId="44B4C280" w14:textId="77777777" w:rsidR="00CC7929" w:rsidRPr="00317F17" w:rsidRDefault="00CC7929" w:rsidP="003E5DE3">
            <w:pPr>
              <w:rPr>
                <w:b/>
                <w:color w:val="FF0000"/>
                <w:sz w:val="28"/>
              </w:rPr>
            </w:pPr>
          </w:p>
        </w:tc>
      </w:tr>
      <w:tr w:rsidR="0019261A" w14:paraId="0221640E" w14:textId="77777777" w:rsidTr="00717EE1">
        <w:tc>
          <w:tcPr>
            <w:tcW w:w="5000" w:type="pct"/>
          </w:tcPr>
          <w:p w14:paraId="57D42F24" w14:textId="77777777" w:rsidR="0019261A" w:rsidRDefault="0019261A" w:rsidP="00462C62"/>
        </w:tc>
      </w:tr>
    </w:tbl>
    <w:p w14:paraId="560816BF" w14:textId="77777777" w:rsidR="00A33E45" w:rsidRPr="00A33E45" w:rsidRDefault="00A33E45" w:rsidP="00A33E45"/>
    <w:p w14:paraId="0F5D76EF" w14:textId="77777777" w:rsidR="00A33E45" w:rsidRPr="00A33E45" w:rsidRDefault="00A33E45" w:rsidP="00A33E45"/>
    <w:p w14:paraId="0FA85544" w14:textId="77777777" w:rsidR="00A33E45" w:rsidRPr="00A33E45" w:rsidRDefault="00A33E45" w:rsidP="00A33E45"/>
    <w:p w14:paraId="47DBCC26" w14:textId="77777777" w:rsidR="00A33E45" w:rsidRPr="00A33E45" w:rsidRDefault="00A33E45" w:rsidP="00A33E45"/>
    <w:sectPr w:rsidR="00A33E45" w:rsidRPr="00A33E45" w:rsidSect="00BF37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F40"/>
    <w:multiLevelType w:val="hybridMultilevel"/>
    <w:tmpl w:val="857C5D94"/>
    <w:lvl w:ilvl="0" w:tplc="E32485F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3A61A70"/>
    <w:multiLevelType w:val="hybridMultilevel"/>
    <w:tmpl w:val="12629BDA"/>
    <w:lvl w:ilvl="0" w:tplc="E32485F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4153C51"/>
    <w:multiLevelType w:val="hybridMultilevel"/>
    <w:tmpl w:val="12629BDA"/>
    <w:lvl w:ilvl="0" w:tplc="E32485F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7667916"/>
    <w:multiLevelType w:val="multilevel"/>
    <w:tmpl w:val="5BE493E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D2358A"/>
    <w:multiLevelType w:val="hybridMultilevel"/>
    <w:tmpl w:val="3F5057D0"/>
    <w:lvl w:ilvl="0" w:tplc="62F4A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14B"/>
    <w:multiLevelType w:val="hybridMultilevel"/>
    <w:tmpl w:val="AC70F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70948"/>
    <w:multiLevelType w:val="multilevel"/>
    <w:tmpl w:val="B3B269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2B77FB"/>
    <w:multiLevelType w:val="hybridMultilevel"/>
    <w:tmpl w:val="348420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62020"/>
    <w:multiLevelType w:val="hybridMultilevel"/>
    <w:tmpl w:val="49326FB8"/>
    <w:lvl w:ilvl="0" w:tplc="E32485F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58E62B5"/>
    <w:multiLevelType w:val="hybridMultilevel"/>
    <w:tmpl w:val="F7562CEA"/>
    <w:lvl w:ilvl="0" w:tplc="15F0D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2641"/>
    <w:multiLevelType w:val="hybridMultilevel"/>
    <w:tmpl w:val="824A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1193"/>
    <w:multiLevelType w:val="hybridMultilevel"/>
    <w:tmpl w:val="BAEA33CC"/>
    <w:lvl w:ilvl="0" w:tplc="E32485F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3766F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F543D"/>
    <w:multiLevelType w:val="hybridMultilevel"/>
    <w:tmpl w:val="9D764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072B"/>
    <w:multiLevelType w:val="hybridMultilevel"/>
    <w:tmpl w:val="992C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4A1D"/>
    <w:multiLevelType w:val="multilevel"/>
    <w:tmpl w:val="F3FCC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965A89"/>
    <w:multiLevelType w:val="hybridMultilevel"/>
    <w:tmpl w:val="1E9CC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4B67"/>
    <w:multiLevelType w:val="multilevel"/>
    <w:tmpl w:val="103E75BC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i w:val="0"/>
      </w:rPr>
    </w:lvl>
  </w:abstractNum>
  <w:abstractNum w:abstractNumId="18" w15:restartNumberingAfterBreak="0">
    <w:nsid w:val="52123FEC"/>
    <w:multiLevelType w:val="hybridMultilevel"/>
    <w:tmpl w:val="E526870E"/>
    <w:lvl w:ilvl="0" w:tplc="E32485F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6304A01"/>
    <w:multiLevelType w:val="hybridMultilevel"/>
    <w:tmpl w:val="B14A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60EB"/>
    <w:multiLevelType w:val="hybridMultilevel"/>
    <w:tmpl w:val="B066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08006">
      <w:numFmt w:val="bullet"/>
      <w:lvlText w:val="•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3713"/>
    <w:multiLevelType w:val="multilevel"/>
    <w:tmpl w:val="1F6840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8641F5D"/>
    <w:multiLevelType w:val="hybridMultilevel"/>
    <w:tmpl w:val="A90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75A4"/>
    <w:multiLevelType w:val="hybridMultilevel"/>
    <w:tmpl w:val="A88A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12D5"/>
    <w:multiLevelType w:val="hybridMultilevel"/>
    <w:tmpl w:val="5730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95D55"/>
    <w:multiLevelType w:val="hybridMultilevel"/>
    <w:tmpl w:val="8C644632"/>
    <w:lvl w:ilvl="0" w:tplc="E32485F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6E173C83"/>
    <w:multiLevelType w:val="hybridMultilevel"/>
    <w:tmpl w:val="26EE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0B5E"/>
    <w:multiLevelType w:val="hybridMultilevel"/>
    <w:tmpl w:val="9D764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21A9"/>
    <w:multiLevelType w:val="hybridMultilevel"/>
    <w:tmpl w:val="0E6A7008"/>
    <w:lvl w:ilvl="0" w:tplc="8708A9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5434F"/>
    <w:multiLevelType w:val="hybridMultilevel"/>
    <w:tmpl w:val="6B8EB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2BC2"/>
    <w:multiLevelType w:val="hybridMultilevel"/>
    <w:tmpl w:val="4454C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6"/>
  </w:num>
  <w:num w:numId="5">
    <w:abstractNumId w:val="23"/>
  </w:num>
  <w:num w:numId="6">
    <w:abstractNumId w:val="29"/>
  </w:num>
  <w:num w:numId="7">
    <w:abstractNumId w:val="20"/>
  </w:num>
  <w:num w:numId="8">
    <w:abstractNumId w:val="7"/>
  </w:num>
  <w:num w:numId="9">
    <w:abstractNumId w:val="27"/>
  </w:num>
  <w:num w:numId="10">
    <w:abstractNumId w:val="13"/>
  </w:num>
  <w:num w:numId="11">
    <w:abstractNumId w:val="24"/>
  </w:num>
  <w:num w:numId="12">
    <w:abstractNumId w:val="10"/>
  </w:num>
  <w:num w:numId="13">
    <w:abstractNumId w:val="1"/>
  </w:num>
  <w:num w:numId="14">
    <w:abstractNumId w:val="28"/>
  </w:num>
  <w:num w:numId="15">
    <w:abstractNumId w:val="9"/>
  </w:num>
  <w:num w:numId="16">
    <w:abstractNumId w:val="19"/>
  </w:num>
  <w:num w:numId="17">
    <w:abstractNumId w:val="26"/>
  </w:num>
  <w:num w:numId="18">
    <w:abstractNumId w:val="5"/>
  </w:num>
  <w:num w:numId="19">
    <w:abstractNumId w:val="2"/>
  </w:num>
  <w:num w:numId="20">
    <w:abstractNumId w:val="18"/>
  </w:num>
  <w:num w:numId="21">
    <w:abstractNumId w:val="25"/>
  </w:num>
  <w:num w:numId="22">
    <w:abstractNumId w:val="8"/>
  </w:num>
  <w:num w:numId="23">
    <w:abstractNumId w:val="11"/>
  </w:num>
  <w:num w:numId="24">
    <w:abstractNumId w:val="0"/>
  </w:num>
  <w:num w:numId="25">
    <w:abstractNumId w:val="21"/>
  </w:num>
  <w:num w:numId="26">
    <w:abstractNumId w:val="16"/>
  </w:num>
  <w:num w:numId="27">
    <w:abstractNumId w:val="17"/>
  </w:num>
  <w:num w:numId="28">
    <w:abstractNumId w:val="12"/>
  </w:num>
  <w:num w:numId="29">
    <w:abstractNumId w:val="30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1B"/>
    <w:rsid w:val="00003D60"/>
    <w:rsid w:val="00023267"/>
    <w:rsid w:val="0002537C"/>
    <w:rsid w:val="00052993"/>
    <w:rsid w:val="00064B63"/>
    <w:rsid w:val="000659E5"/>
    <w:rsid w:val="00141EA6"/>
    <w:rsid w:val="0017451D"/>
    <w:rsid w:val="0019261A"/>
    <w:rsid w:val="00194CA6"/>
    <w:rsid w:val="001E3811"/>
    <w:rsid w:val="002016E2"/>
    <w:rsid w:val="00246897"/>
    <w:rsid w:val="00247888"/>
    <w:rsid w:val="00255750"/>
    <w:rsid w:val="00261806"/>
    <w:rsid w:val="0027530C"/>
    <w:rsid w:val="00284B65"/>
    <w:rsid w:val="00295DDF"/>
    <w:rsid w:val="00371838"/>
    <w:rsid w:val="00394FD0"/>
    <w:rsid w:val="003C6F48"/>
    <w:rsid w:val="003E2D24"/>
    <w:rsid w:val="00433341"/>
    <w:rsid w:val="00440F1C"/>
    <w:rsid w:val="004537A9"/>
    <w:rsid w:val="00472016"/>
    <w:rsid w:val="004A3DBC"/>
    <w:rsid w:val="004C03DA"/>
    <w:rsid w:val="004D0110"/>
    <w:rsid w:val="004E26EE"/>
    <w:rsid w:val="004F3604"/>
    <w:rsid w:val="005269F4"/>
    <w:rsid w:val="005738F7"/>
    <w:rsid w:val="005D693B"/>
    <w:rsid w:val="005E2058"/>
    <w:rsid w:val="005F7123"/>
    <w:rsid w:val="00611835"/>
    <w:rsid w:val="00616BEB"/>
    <w:rsid w:val="006451D0"/>
    <w:rsid w:val="0065004E"/>
    <w:rsid w:val="006A2BB8"/>
    <w:rsid w:val="0071643B"/>
    <w:rsid w:val="00717EE1"/>
    <w:rsid w:val="00732F96"/>
    <w:rsid w:val="00736635"/>
    <w:rsid w:val="00774987"/>
    <w:rsid w:val="00784F88"/>
    <w:rsid w:val="007B2E42"/>
    <w:rsid w:val="007E3F26"/>
    <w:rsid w:val="007F7E25"/>
    <w:rsid w:val="0081671F"/>
    <w:rsid w:val="0083471D"/>
    <w:rsid w:val="008721FF"/>
    <w:rsid w:val="009126D3"/>
    <w:rsid w:val="00927E74"/>
    <w:rsid w:val="00954190"/>
    <w:rsid w:val="009B212D"/>
    <w:rsid w:val="009C0F3B"/>
    <w:rsid w:val="009E401C"/>
    <w:rsid w:val="00A33E45"/>
    <w:rsid w:val="00A51600"/>
    <w:rsid w:val="00A61902"/>
    <w:rsid w:val="00A72803"/>
    <w:rsid w:val="00A930DF"/>
    <w:rsid w:val="00B04B1B"/>
    <w:rsid w:val="00BC7290"/>
    <w:rsid w:val="00BD3A7E"/>
    <w:rsid w:val="00BD4EC4"/>
    <w:rsid w:val="00BF375D"/>
    <w:rsid w:val="00C11E05"/>
    <w:rsid w:val="00C37DB2"/>
    <w:rsid w:val="00CC7929"/>
    <w:rsid w:val="00CE3820"/>
    <w:rsid w:val="00D4131E"/>
    <w:rsid w:val="00D570F9"/>
    <w:rsid w:val="00D93162"/>
    <w:rsid w:val="00DA11DE"/>
    <w:rsid w:val="00DC5DD9"/>
    <w:rsid w:val="00DD1220"/>
    <w:rsid w:val="00E517B1"/>
    <w:rsid w:val="00E6113F"/>
    <w:rsid w:val="00E76397"/>
    <w:rsid w:val="00EA0BB7"/>
    <w:rsid w:val="00EA3010"/>
    <w:rsid w:val="00EB751F"/>
    <w:rsid w:val="00F25D2C"/>
    <w:rsid w:val="00F40CB5"/>
    <w:rsid w:val="00F47046"/>
    <w:rsid w:val="00F55AF8"/>
    <w:rsid w:val="00FB24C1"/>
    <w:rsid w:val="00FB2DBB"/>
    <w:rsid w:val="00FE06D1"/>
    <w:rsid w:val="00FE0C5B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781B"/>
  <w15:docId w15:val="{37ABEAE2-E25D-455E-93F6-D02C04B4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4B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B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4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B1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0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0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4E26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E26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41E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1EA6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774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2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4333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729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7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2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2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290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255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347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9997-754E-48C1-A754-01ED81C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Jackson</dc:creator>
  <cp:lastModifiedBy>James Martland</cp:lastModifiedBy>
  <cp:revision>2</cp:revision>
  <dcterms:created xsi:type="dcterms:W3CDTF">2018-06-25T14:03:00Z</dcterms:created>
  <dcterms:modified xsi:type="dcterms:W3CDTF">2018-06-25T14:03:00Z</dcterms:modified>
</cp:coreProperties>
</file>